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1DB01" w14:textId="7D3FF3AE" w:rsidR="005C5569" w:rsidRPr="00FF3F36" w:rsidRDefault="008020C9" w:rsidP="007F4A31">
      <w:pPr>
        <w:widowControl/>
        <w:jc w:val="right"/>
        <w:rPr>
          <w:rFonts w:ascii="標楷體" w:eastAsia="標楷體" w:hAnsi="標楷體"/>
          <w:szCs w:val="24"/>
        </w:rPr>
      </w:pPr>
      <w:r w:rsidRPr="00FF3F36">
        <w:rPr>
          <w:rFonts w:ascii="標楷體" w:eastAsia="標楷體" w:hAnsi="標楷體" w:hint="eastAsia"/>
          <w:szCs w:val="24"/>
        </w:rPr>
        <w:t xml:space="preserve"> </w:t>
      </w:r>
      <w:r w:rsidR="00547A60" w:rsidRPr="00FF3F36">
        <w:rPr>
          <w:rFonts w:ascii="標楷體" w:eastAsia="標楷體" w:hAnsi="標楷體" w:hint="eastAsia"/>
          <w:szCs w:val="24"/>
        </w:rPr>
        <w:t>(附件三)</w:t>
      </w:r>
    </w:p>
    <w:p w14:paraId="605FD02A" w14:textId="4F0B4E6E" w:rsidR="00C040E2" w:rsidRPr="00FF3F36" w:rsidRDefault="00CD0D0E" w:rsidP="007F4A31">
      <w:pPr>
        <w:widowControl/>
        <w:jc w:val="center"/>
        <w:rPr>
          <w:rFonts w:ascii="標楷體" w:eastAsia="標楷體" w:hAnsi="標楷體" w:hint="eastAsia"/>
          <w:sz w:val="16"/>
        </w:rPr>
      </w:pPr>
      <w:r w:rsidRPr="00FF3F36">
        <w:rPr>
          <w:rFonts w:ascii="標楷體" w:eastAsia="標楷體" w:hAnsi="標楷體"/>
          <w:sz w:val="32"/>
          <w:szCs w:val="32"/>
        </w:rPr>
        <w:t>11</w:t>
      </w:r>
      <w:r w:rsidR="00E93746" w:rsidRPr="00FF3F36">
        <w:rPr>
          <w:rFonts w:ascii="標楷體" w:eastAsia="標楷體" w:hAnsi="標楷體" w:hint="eastAsia"/>
          <w:sz w:val="32"/>
          <w:szCs w:val="32"/>
        </w:rPr>
        <w:t>3</w:t>
      </w:r>
      <w:r w:rsidRPr="00FF3F36">
        <w:rPr>
          <w:rFonts w:ascii="標楷體" w:eastAsia="標楷體" w:hAnsi="標楷體"/>
          <w:sz w:val="32"/>
          <w:szCs w:val="32"/>
        </w:rPr>
        <w:t>年新竹縣政府推動社區發展工作補助作業計畫</w:t>
      </w:r>
    </w:p>
    <w:p w14:paraId="14BDE46D" w14:textId="5BB4042F" w:rsidR="00BB5A8C" w:rsidRPr="00FF3F36" w:rsidRDefault="00BB5A8C" w:rsidP="00C63784">
      <w:pPr>
        <w:ind w:left="848" w:hangingChars="303" w:hanging="848"/>
        <w:jc w:val="center"/>
        <w:rPr>
          <w:rFonts w:ascii="標楷體" w:eastAsia="標楷體" w:hAnsi="標楷體"/>
          <w:sz w:val="28"/>
          <w:szCs w:val="28"/>
        </w:rPr>
      </w:pPr>
      <w:r w:rsidRPr="00FF3F36">
        <w:rPr>
          <w:rFonts w:ascii="新細明體" w:eastAsia="新細明體" w:hAnsi="新細明體" w:hint="eastAsia"/>
          <w:sz w:val="28"/>
          <w:szCs w:val="28"/>
        </w:rPr>
        <w:t>《</w:t>
      </w:r>
      <w:r w:rsidRPr="00FF3F36">
        <w:rPr>
          <w:rFonts w:ascii="標楷體" w:eastAsia="標楷體" w:hAnsi="標楷體" w:hint="eastAsia"/>
          <w:sz w:val="28"/>
          <w:szCs w:val="28"/>
        </w:rPr>
        <w:t>計畫名稱</w:t>
      </w:r>
      <w:r w:rsidRPr="00FF3F36">
        <w:rPr>
          <w:rFonts w:ascii="新細明體" w:eastAsia="新細明體" w:hAnsi="新細明體" w:hint="eastAsia"/>
          <w:sz w:val="28"/>
          <w:szCs w:val="28"/>
        </w:rPr>
        <w:t>》</w:t>
      </w:r>
    </w:p>
    <w:p w14:paraId="476898E9" w14:textId="3CEC9DC4" w:rsidR="00BB5A8C" w:rsidRPr="00FF3F36" w:rsidRDefault="00BB5A8C" w:rsidP="00580C7E">
      <w:pPr>
        <w:pStyle w:val="a4"/>
        <w:numPr>
          <w:ilvl w:val="0"/>
          <w:numId w:val="14"/>
        </w:numPr>
        <w:spacing w:afterLines="25" w:after="90" w:line="440" w:lineRule="exact"/>
        <w:ind w:leftChars="0" w:left="907" w:hanging="680"/>
        <w:jc w:val="both"/>
        <w:rPr>
          <w:rFonts w:ascii="標楷體" w:eastAsia="標楷體" w:hAnsi="標楷體"/>
          <w:sz w:val="28"/>
        </w:rPr>
      </w:pPr>
      <w:r w:rsidRPr="00FF3F36">
        <w:rPr>
          <w:rFonts w:ascii="標楷體" w:eastAsia="標楷體" w:hAnsi="標楷體" w:hint="eastAsia"/>
          <w:sz w:val="28"/>
        </w:rPr>
        <w:t>計畫緣起：（含社區特性、社區福利人口需求、推行計畫原因等）</w:t>
      </w:r>
    </w:p>
    <w:p w14:paraId="12BEEC74" w14:textId="3325AD76" w:rsidR="00BB5A8C" w:rsidRPr="00FF3F36" w:rsidRDefault="00BB5A8C" w:rsidP="00580C7E">
      <w:pPr>
        <w:pStyle w:val="a4"/>
        <w:numPr>
          <w:ilvl w:val="0"/>
          <w:numId w:val="14"/>
        </w:numPr>
        <w:spacing w:afterLines="25" w:after="90" w:line="440" w:lineRule="exact"/>
        <w:ind w:leftChars="0" w:left="907" w:hanging="680"/>
        <w:jc w:val="both"/>
        <w:rPr>
          <w:rFonts w:ascii="標楷體" w:eastAsia="標楷體" w:hAnsi="標楷體"/>
          <w:sz w:val="28"/>
        </w:rPr>
      </w:pPr>
      <w:r w:rsidRPr="00FF3F36">
        <w:rPr>
          <w:rFonts w:ascii="標楷體" w:eastAsia="標楷體" w:hAnsi="標楷體"/>
          <w:sz w:val="28"/>
        </w:rPr>
        <w:t>目的</w:t>
      </w:r>
      <w:r w:rsidRPr="00FF3F36">
        <w:rPr>
          <w:rFonts w:ascii="標楷體" w:eastAsia="標楷體" w:hAnsi="標楷體" w:hint="eastAsia"/>
          <w:sz w:val="28"/>
        </w:rPr>
        <w:t>：</w:t>
      </w:r>
    </w:p>
    <w:p w14:paraId="4181DCC8" w14:textId="762C153B" w:rsidR="00BB5A8C" w:rsidRPr="00FF3F36" w:rsidRDefault="00BB5A8C" w:rsidP="00580C7E">
      <w:pPr>
        <w:pStyle w:val="a4"/>
        <w:numPr>
          <w:ilvl w:val="0"/>
          <w:numId w:val="14"/>
        </w:numPr>
        <w:spacing w:afterLines="25" w:after="90" w:line="440" w:lineRule="exact"/>
        <w:ind w:leftChars="0" w:left="907" w:hanging="680"/>
        <w:jc w:val="both"/>
        <w:rPr>
          <w:rFonts w:ascii="標楷體" w:eastAsia="標楷體" w:hAnsi="標楷體"/>
          <w:sz w:val="28"/>
        </w:rPr>
      </w:pPr>
      <w:r w:rsidRPr="00FF3F36">
        <w:rPr>
          <w:rFonts w:ascii="標楷體" w:eastAsia="標楷體" w:hAnsi="標楷體"/>
          <w:sz w:val="28"/>
        </w:rPr>
        <w:t>主</w:t>
      </w:r>
      <w:r w:rsidRPr="00FF3F36">
        <w:rPr>
          <w:rFonts w:ascii="標楷體" w:eastAsia="標楷體" w:hAnsi="標楷體" w:hint="eastAsia"/>
          <w:sz w:val="28"/>
        </w:rPr>
        <w:t>辦單位：(本計畫</w:t>
      </w:r>
      <w:r w:rsidRPr="00FF3F36">
        <w:rPr>
          <w:rFonts w:ascii="標楷體" w:eastAsia="標楷體" w:hAnsi="標楷體"/>
          <w:sz w:val="28"/>
        </w:rPr>
        <w:t>以申請單位為主辦單位</w:t>
      </w:r>
      <w:r w:rsidRPr="00FF3F36">
        <w:rPr>
          <w:rFonts w:ascii="標楷體" w:eastAsia="標楷體" w:hAnsi="標楷體" w:hint="eastAsia"/>
          <w:sz w:val="28"/>
        </w:rPr>
        <w:t>)</w:t>
      </w:r>
    </w:p>
    <w:p w14:paraId="2DFFB8CD" w14:textId="2D1ABE6D" w:rsidR="00BB5A8C" w:rsidRPr="00FF3F36" w:rsidRDefault="00BB5A8C" w:rsidP="00580C7E">
      <w:pPr>
        <w:pStyle w:val="a4"/>
        <w:numPr>
          <w:ilvl w:val="0"/>
          <w:numId w:val="14"/>
        </w:numPr>
        <w:spacing w:afterLines="25" w:after="90" w:line="440" w:lineRule="exact"/>
        <w:ind w:leftChars="0" w:left="907" w:hanging="680"/>
        <w:jc w:val="both"/>
        <w:rPr>
          <w:rFonts w:ascii="標楷體" w:eastAsia="標楷體" w:hAnsi="標楷體"/>
          <w:sz w:val="28"/>
        </w:rPr>
      </w:pPr>
      <w:r w:rsidRPr="00FF3F36">
        <w:rPr>
          <w:rFonts w:ascii="標楷體" w:eastAsia="標楷體" w:hAnsi="標楷體"/>
          <w:sz w:val="28"/>
        </w:rPr>
        <w:t>協辦單位</w:t>
      </w:r>
      <w:r w:rsidRPr="00FF3F36">
        <w:rPr>
          <w:rFonts w:ascii="標楷體" w:eastAsia="標楷體" w:hAnsi="標楷體" w:hint="eastAsia"/>
          <w:sz w:val="28"/>
        </w:rPr>
        <w:t>：(</w:t>
      </w:r>
      <w:r w:rsidRPr="00FF3F36">
        <w:rPr>
          <w:rFonts w:ascii="標楷體" w:eastAsia="標楷體" w:hAnsi="標楷體"/>
          <w:sz w:val="28"/>
        </w:rPr>
        <w:t>本計畫</w:t>
      </w:r>
      <w:r w:rsidRPr="00FF3F36">
        <w:rPr>
          <w:rFonts w:ascii="標楷體" w:eastAsia="標楷體" w:hAnsi="標楷體" w:hint="eastAsia"/>
          <w:sz w:val="28"/>
        </w:rPr>
        <w:t>協辦單位為協力單位，若無協力單位則免列)</w:t>
      </w:r>
    </w:p>
    <w:p w14:paraId="466169A3" w14:textId="28BB3397" w:rsidR="00BB5A8C" w:rsidRPr="00FF3F36" w:rsidRDefault="00BB5A8C" w:rsidP="00580C7E">
      <w:pPr>
        <w:pStyle w:val="a4"/>
        <w:numPr>
          <w:ilvl w:val="0"/>
          <w:numId w:val="14"/>
        </w:numPr>
        <w:spacing w:afterLines="25" w:after="90" w:line="440" w:lineRule="exact"/>
        <w:ind w:leftChars="0" w:left="907" w:hanging="680"/>
        <w:jc w:val="both"/>
        <w:rPr>
          <w:rFonts w:ascii="標楷體" w:eastAsia="標楷體" w:hAnsi="標楷體"/>
          <w:sz w:val="28"/>
        </w:rPr>
      </w:pPr>
      <w:r w:rsidRPr="00FF3F36">
        <w:rPr>
          <w:rFonts w:ascii="標楷體" w:eastAsia="標楷體" w:hAnsi="標楷體" w:hint="eastAsia"/>
          <w:sz w:val="28"/>
        </w:rPr>
        <w:t>指導單位：新竹縣政府</w:t>
      </w:r>
    </w:p>
    <w:p w14:paraId="221E71E7" w14:textId="2930B408" w:rsidR="00BB5A8C" w:rsidRPr="00FF3F36" w:rsidRDefault="00BB5A8C" w:rsidP="00580C7E">
      <w:pPr>
        <w:pStyle w:val="a4"/>
        <w:numPr>
          <w:ilvl w:val="0"/>
          <w:numId w:val="14"/>
        </w:numPr>
        <w:spacing w:afterLines="25" w:after="90" w:line="440" w:lineRule="exact"/>
        <w:ind w:leftChars="0" w:left="907" w:hanging="680"/>
        <w:jc w:val="both"/>
        <w:rPr>
          <w:rFonts w:ascii="標楷體" w:eastAsia="標楷體" w:hAnsi="標楷體"/>
          <w:sz w:val="28"/>
        </w:rPr>
      </w:pPr>
      <w:r w:rsidRPr="00FF3F36">
        <w:rPr>
          <w:rFonts w:ascii="標楷體" w:eastAsia="標楷體" w:hAnsi="標楷體" w:hint="eastAsia"/>
          <w:sz w:val="28"/>
        </w:rPr>
        <w:t>辦理期程：自核定日起至</w:t>
      </w:r>
      <w:r w:rsidR="00E93746" w:rsidRPr="00FF3F36">
        <w:rPr>
          <w:rFonts w:ascii="標楷體" w:eastAsia="標楷體" w:hAnsi="標楷體" w:hint="eastAsia"/>
          <w:sz w:val="28"/>
        </w:rPr>
        <w:t>113</w:t>
      </w:r>
      <w:r w:rsidRPr="00FF3F36">
        <w:rPr>
          <w:rFonts w:ascii="標楷體" w:eastAsia="標楷體" w:hAnsi="標楷體" w:hint="eastAsia"/>
          <w:sz w:val="28"/>
        </w:rPr>
        <w:t>年</w:t>
      </w:r>
      <w:r w:rsidR="00E93746" w:rsidRPr="00FF3F36">
        <w:rPr>
          <w:rFonts w:ascii="標楷體" w:eastAsia="標楷體" w:hAnsi="標楷體" w:hint="eastAsia"/>
          <w:sz w:val="28"/>
        </w:rPr>
        <w:t>11</w:t>
      </w:r>
      <w:r w:rsidRPr="00FF3F36">
        <w:rPr>
          <w:rFonts w:ascii="標楷體" w:eastAsia="標楷體" w:hAnsi="標楷體" w:hint="eastAsia"/>
          <w:sz w:val="28"/>
        </w:rPr>
        <w:t>月</w:t>
      </w:r>
      <w:r w:rsidR="00E93746" w:rsidRPr="00FF3F36">
        <w:rPr>
          <w:rFonts w:ascii="標楷體" w:eastAsia="標楷體" w:hAnsi="標楷體" w:hint="eastAsia"/>
          <w:sz w:val="28"/>
        </w:rPr>
        <w:t>30</w:t>
      </w:r>
      <w:r w:rsidR="009710A1" w:rsidRPr="00FF3F36">
        <w:rPr>
          <w:rFonts w:ascii="標楷體" w:eastAsia="標楷體" w:hAnsi="標楷體" w:hint="eastAsia"/>
          <w:sz w:val="28"/>
        </w:rPr>
        <w:t>日</w:t>
      </w:r>
    </w:p>
    <w:p w14:paraId="05045CAD" w14:textId="5E115BEF" w:rsidR="00BB5A8C" w:rsidRPr="00FF3F36" w:rsidRDefault="00BB5A8C" w:rsidP="00580C7E">
      <w:pPr>
        <w:pStyle w:val="a4"/>
        <w:numPr>
          <w:ilvl w:val="0"/>
          <w:numId w:val="14"/>
        </w:numPr>
        <w:spacing w:afterLines="25" w:after="90" w:line="440" w:lineRule="exact"/>
        <w:ind w:leftChars="0" w:left="907" w:hanging="680"/>
        <w:jc w:val="both"/>
        <w:rPr>
          <w:rFonts w:ascii="標楷體" w:eastAsia="標楷體" w:hAnsi="標楷體"/>
          <w:sz w:val="28"/>
        </w:rPr>
      </w:pPr>
      <w:r w:rsidRPr="00FF3F36">
        <w:rPr>
          <w:rFonts w:ascii="標楷體" w:eastAsia="標楷體" w:hAnsi="標楷體" w:hint="eastAsia"/>
          <w:sz w:val="28"/>
        </w:rPr>
        <w:t>辦理地點：</w:t>
      </w:r>
    </w:p>
    <w:p w14:paraId="1363FD57" w14:textId="3C901FD7" w:rsidR="00BB5A8C" w:rsidRPr="00FF3F36" w:rsidRDefault="00BB5A8C" w:rsidP="00580C7E">
      <w:pPr>
        <w:pStyle w:val="a4"/>
        <w:numPr>
          <w:ilvl w:val="0"/>
          <w:numId w:val="14"/>
        </w:numPr>
        <w:spacing w:afterLines="25" w:after="90" w:line="440" w:lineRule="exact"/>
        <w:ind w:leftChars="0" w:left="907" w:hanging="680"/>
        <w:jc w:val="both"/>
        <w:rPr>
          <w:rFonts w:ascii="標楷體" w:eastAsia="標楷體" w:hAnsi="標楷體"/>
          <w:sz w:val="28"/>
        </w:rPr>
      </w:pPr>
      <w:r w:rsidRPr="00FF3F36">
        <w:rPr>
          <w:rFonts w:ascii="標楷體" w:eastAsia="標楷體" w:hAnsi="標楷體" w:hint="eastAsia"/>
          <w:sz w:val="28"/>
        </w:rPr>
        <w:t>辦理對象：</w:t>
      </w:r>
      <w:r w:rsidR="00CE2FB5" w:rsidRPr="00FF3F36">
        <w:rPr>
          <w:rFonts w:ascii="標楷體" w:eastAsia="標楷體" w:hAnsi="標楷體" w:hint="eastAsia"/>
          <w:sz w:val="28"/>
        </w:rPr>
        <w:t xml:space="preserve"> </w:t>
      </w:r>
      <w:r w:rsidR="007516DE" w:rsidRPr="00FF3F36">
        <w:rPr>
          <w:rFonts w:ascii="標楷體" w:eastAsia="標楷體" w:hAnsi="標楷體" w:hint="eastAsia"/>
          <w:sz w:val="28"/>
        </w:rPr>
        <w:t xml:space="preserve">    </w:t>
      </w:r>
      <w:r w:rsidR="009710A1" w:rsidRPr="00FF3F36">
        <w:rPr>
          <w:rFonts w:ascii="標楷體" w:eastAsia="標楷體" w:hAnsi="標楷體" w:hint="eastAsia"/>
          <w:sz w:val="28"/>
        </w:rPr>
        <w:t>（如：本縣縣民及本會會員共○○人）</w:t>
      </w:r>
    </w:p>
    <w:p w14:paraId="4A500E88" w14:textId="77777777" w:rsidR="00F21423" w:rsidRPr="00FF3F36" w:rsidRDefault="00BB5A8C" w:rsidP="00580C7E">
      <w:pPr>
        <w:pStyle w:val="a4"/>
        <w:numPr>
          <w:ilvl w:val="0"/>
          <w:numId w:val="14"/>
        </w:numPr>
        <w:spacing w:afterLines="25" w:after="90" w:line="440" w:lineRule="exact"/>
        <w:ind w:leftChars="0" w:left="907" w:hanging="680"/>
        <w:jc w:val="both"/>
        <w:rPr>
          <w:rFonts w:ascii="標楷體" w:eastAsia="標楷體" w:hAnsi="標楷體"/>
          <w:sz w:val="28"/>
        </w:rPr>
      </w:pPr>
      <w:r w:rsidRPr="00FF3F36">
        <w:rPr>
          <w:rFonts w:ascii="標楷體" w:eastAsia="標楷體" w:hAnsi="標楷體" w:hint="eastAsia"/>
          <w:sz w:val="28"/>
        </w:rPr>
        <w:t>辦理內容：</w:t>
      </w:r>
    </w:p>
    <w:p w14:paraId="595C15F4" w14:textId="682764B9" w:rsidR="00AB083E" w:rsidRPr="00FF3F36" w:rsidRDefault="00F66BDE" w:rsidP="00F21423">
      <w:pPr>
        <w:pStyle w:val="a4"/>
        <w:spacing w:afterLines="25" w:after="90" w:line="440" w:lineRule="exact"/>
        <w:ind w:leftChars="0" w:left="907"/>
        <w:jc w:val="both"/>
        <w:rPr>
          <w:rFonts w:ascii="標楷體" w:eastAsia="標楷體" w:hAnsi="標楷體"/>
          <w:sz w:val="28"/>
        </w:rPr>
      </w:pPr>
      <w:r w:rsidRPr="00FF3F36">
        <w:rPr>
          <w:rFonts w:ascii="標楷體" w:eastAsia="標楷體" w:hAnsi="標楷體" w:hint="eastAsia"/>
          <w:sz w:val="28"/>
        </w:rPr>
        <w:t>(活動</w:t>
      </w:r>
      <w:r w:rsidR="00F72874" w:rsidRPr="00FF3F36">
        <w:rPr>
          <w:rFonts w:ascii="標楷體" w:eastAsia="標楷體" w:hAnsi="標楷體" w:hint="eastAsia"/>
          <w:sz w:val="28"/>
        </w:rPr>
        <w:t>內容簡述、</w:t>
      </w:r>
      <w:r w:rsidR="00AB083E" w:rsidRPr="00FF3F36">
        <w:rPr>
          <w:rFonts w:ascii="標楷體" w:eastAsia="標楷體" w:hAnsi="標楷體" w:hint="eastAsia"/>
          <w:sz w:val="28"/>
        </w:rPr>
        <w:t>期程、</w:t>
      </w:r>
      <w:r w:rsidR="00F72874" w:rsidRPr="00FF3F36">
        <w:rPr>
          <w:rFonts w:ascii="標楷體" w:eastAsia="標楷體" w:hAnsi="標楷體" w:hint="eastAsia"/>
          <w:sz w:val="28"/>
        </w:rPr>
        <w:t>對象、課程</w:t>
      </w:r>
      <w:r w:rsidR="00AB083E" w:rsidRPr="00FF3F36">
        <w:rPr>
          <w:rFonts w:ascii="標楷體" w:eastAsia="標楷體" w:hAnsi="標楷體" w:hint="eastAsia"/>
          <w:sz w:val="28"/>
        </w:rPr>
        <w:t>名稱</w:t>
      </w:r>
      <w:r w:rsidRPr="00FF3F36">
        <w:rPr>
          <w:rFonts w:ascii="標楷體" w:eastAsia="標楷體" w:hAnsi="標楷體" w:hint="eastAsia"/>
          <w:sz w:val="28"/>
        </w:rPr>
        <w:t>、活動方式</w:t>
      </w:r>
      <w:r w:rsidR="00AB083E" w:rsidRPr="00FF3F36">
        <w:rPr>
          <w:rFonts w:ascii="標楷體" w:eastAsia="標楷體" w:hAnsi="標楷體" w:hint="eastAsia"/>
          <w:sz w:val="28"/>
        </w:rPr>
        <w:t>及</w:t>
      </w:r>
      <w:r w:rsidRPr="00FF3F36">
        <w:rPr>
          <w:rFonts w:ascii="標楷體" w:eastAsia="標楷體" w:hAnsi="標楷體" w:hint="eastAsia"/>
          <w:sz w:val="28"/>
        </w:rPr>
        <w:t>活動流程表</w:t>
      </w:r>
      <w:r w:rsidR="00AB083E" w:rsidRPr="00FF3F36">
        <w:rPr>
          <w:rFonts w:ascii="標楷體" w:eastAsia="標楷體" w:hAnsi="標楷體" w:hint="eastAsia"/>
          <w:sz w:val="28"/>
        </w:rPr>
        <w:t>等)</w:t>
      </w:r>
    </w:p>
    <w:tbl>
      <w:tblPr>
        <w:tblStyle w:val="a5"/>
        <w:tblW w:w="9101" w:type="dxa"/>
        <w:tblInd w:w="675" w:type="dxa"/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1842"/>
        <w:gridCol w:w="1560"/>
        <w:gridCol w:w="1446"/>
        <w:gridCol w:w="1559"/>
      </w:tblGrid>
      <w:tr w:rsidR="00FF3F36" w:rsidRPr="00FF3F36" w14:paraId="7849FD7B" w14:textId="162E8CEB" w:rsidTr="00B33CE9">
        <w:tc>
          <w:tcPr>
            <w:tcW w:w="851" w:type="dxa"/>
            <w:shd w:val="clear" w:color="auto" w:fill="F2F2F2" w:themeFill="background1" w:themeFillShade="F2"/>
          </w:tcPr>
          <w:p w14:paraId="67E4EEFC" w14:textId="77777777" w:rsidR="00187A1D" w:rsidRPr="00FF3F36" w:rsidRDefault="00187A1D" w:rsidP="00187A1D">
            <w:pPr>
              <w:pStyle w:val="a4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次數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4B137BA" w14:textId="0E9AD4BF" w:rsidR="00187A1D" w:rsidRPr="00FF3F36" w:rsidRDefault="00187A1D" w:rsidP="00187A1D">
            <w:pPr>
              <w:pStyle w:val="a4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987241B" w14:textId="64E0598F" w:rsidR="00187A1D" w:rsidRPr="00FF3F36" w:rsidRDefault="00187A1D" w:rsidP="00187A1D">
            <w:pPr>
              <w:pStyle w:val="a4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DB3AFEA" w14:textId="3937B77E" w:rsidR="00187A1D" w:rsidRPr="00FF3F36" w:rsidRDefault="00187A1D" w:rsidP="00187A1D">
            <w:pPr>
              <w:pStyle w:val="a4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1707993" w14:textId="77777777" w:rsidR="00187A1D" w:rsidRPr="00FF3F36" w:rsidRDefault="00187A1D" w:rsidP="00187A1D">
            <w:pPr>
              <w:pStyle w:val="a4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課程內容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32F4E6E0" w14:textId="4E1973E9" w:rsidR="00187A1D" w:rsidRPr="00FF3F36" w:rsidRDefault="00187A1D" w:rsidP="00807B75">
            <w:pPr>
              <w:pStyle w:val="a4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授課講師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2E0D90F" w14:textId="23231882" w:rsidR="00187A1D" w:rsidRPr="00FF3F36" w:rsidRDefault="00BE268E" w:rsidP="00187A1D">
            <w:pPr>
              <w:pStyle w:val="a4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參與</w:t>
            </w:r>
            <w:r w:rsidR="00187A1D" w:rsidRPr="00FF3F36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</w:tr>
      <w:tr w:rsidR="00FF3F36" w:rsidRPr="00FF3F36" w14:paraId="415BAECA" w14:textId="630AEA2A" w:rsidTr="00B33CE9">
        <w:tc>
          <w:tcPr>
            <w:tcW w:w="851" w:type="dxa"/>
          </w:tcPr>
          <w:p w14:paraId="498E5D48" w14:textId="24014AB1" w:rsidR="00187A1D" w:rsidRPr="00FF3F36" w:rsidRDefault="00187A1D" w:rsidP="00C6378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850" w:type="dxa"/>
          </w:tcPr>
          <w:p w14:paraId="759D67E6" w14:textId="77777777" w:rsidR="00187A1D" w:rsidRPr="00FF3F36" w:rsidRDefault="00187A1D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3" w:type="dxa"/>
          </w:tcPr>
          <w:p w14:paraId="50F2876D" w14:textId="77777777" w:rsidR="00187A1D" w:rsidRPr="00FF3F36" w:rsidRDefault="00187A1D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2" w:type="dxa"/>
          </w:tcPr>
          <w:p w14:paraId="32A7CD1B" w14:textId="3CB04276" w:rsidR="00187A1D" w:rsidRPr="00FF3F36" w:rsidRDefault="00187A1D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</w:tcPr>
          <w:p w14:paraId="6A744385" w14:textId="77777777" w:rsidR="00187A1D" w:rsidRPr="00FF3F36" w:rsidRDefault="00187A1D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6" w:type="dxa"/>
          </w:tcPr>
          <w:p w14:paraId="094F46CC" w14:textId="1050267A" w:rsidR="00187A1D" w:rsidRPr="00FF3F36" w:rsidRDefault="001C5B93" w:rsidP="003D7552">
            <w:pPr>
              <w:pStyle w:val="a4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cs="新細明體" w:hint="eastAsia"/>
                <w:kern w:val="0"/>
                <w:szCs w:val="32"/>
              </w:rPr>
              <w:t>o</w:t>
            </w:r>
            <w:r w:rsidRPr="00FF3F36">
              <w:rPr>
                <w:rFonts w:ascii="標楷體" w:eastAsia="標楷體" w:hAnsi="標楷體" w:cs="新細明體"/>
                <w:kern w:val="0"/>
                <w:szCs w:val="32"/>
              </w:rPr>
              <w:t>oo</w:t>
            </w:r>
            <w:r w:rsidR="00187A1D" w:rsidRPr="00FF3F36">
              <w:rPr>
                <w:rFonts w:ascii="標楷體" w:eastAsia="標楷體" w:hAnsi="標楷體" w:cs="新細明體" w:hint="eastAsia"/>
                <w:kern w:val="0"/>
                <w:szCs w:val="32"/>
              </w:rPr>
              <w:t>講師</w:t>
            </w:r>
          </w:p>
        </w:tc>
        <w:tc>
          <w:tcPr>
            <w:tcW w:w="1559" w:type="dxa"/>
          </w:tcPr>
          <w:p w14:paraId="34C63FF9" w14:textId="77777777" w:rsidR="00187A1D" w:rsidRPr="00FF3F36" w:rsidRDefault="00187A1D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F3F36" w:rsidRPr="00FF3F36" w14:paraId="22BBB837" w14:textId="0E214817" w:rsidTr="00B33CE9">
        <w:tc>
          <w:tcPr>
            <w:tcW w:w="851" w:type="dxa"/>
          </w:tcPr>
          <w:p w14:paraId="754D5B70" w14:textId="609B1F72" w:rsidR="00187A1D" w:rsidRPr="00FF3F36" w:rsidRDefault="00187A1D" w:rsidP="00C6378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850" w:type="dxa"/>
          </w:tcPr>
          <w:p w14:paraId="33B9D2A5" w14:textId="77777777" w:rsidR="00187A1D" w:rsidRPr="00FF3F36" w:rsidRDefault="00187A1D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3" w:type="dxa"/>
          </w:tcPr>
          <w:p w14:paraId="4A4A2216" w14:textId="77777777" w:rsidR="00187A1D" w:rsidRPr="00FF3F36" w:rsidRDefault="00187A1D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2" w:type="dxa"/>
          </w:tcPr>
          <w:p w14:paraId="7AD2E0A0" w14:textId="067ED1FA" w:rsidR="00187A1D" w:rsidRPr="00FF3F36" w:rsidRDefault="00187A1D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</w:tcPr>
          <w:p w14:paraId="07004E6B" w14:textId="77777777" w:rsidR="00187A1D" w:rsidRPr="00FF3F36" w:rsidRDefault="00187A1D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6" w:type="dxa"/>
          </w:tcPr>
          <w:p w14:paraId="31CD0EC0" w14:textId="77777777" w:rsidR="00187A1D" w:rsidRPr="00FF3F36" w:rsidRDefault="00187A1D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</w:tcPr>
          <w:p w14:paraId="2DD75CF8" w14:textId="77777777" w:rsidR="00187A1D" w:rsidRPr="00FF3F36" w:rsidRDefault="00187A1D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F3F36" w:rsidRPr="00FF3F36" w14:paraId="12FBB967" w14:textId="074E3A4D" w:rsidTr="00B33CE9">
        <w:tc>
          <w:tcPr>
            <w:tcW w:w="851" w:type="dxa"/>
          </w:tcPr>
          <w:p w14:paraId="1696CF01" w14:textId="3A124CA1" w:rsidR="00187A1D" w:rsidRPr="00FF3F36" w:rsidRDefault="00187A1D" w:rsidP="00C6378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850" w:type="dxa"/>
          </w:tcPr>
          <w:p w14:paraId="3290159B" w14:textId="77777777" w:rsidR="00187A1D" w:rsidRPr="00FF3F36" w:rsidRDefault="00187A1D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3" w:type="dxa"/>
          </w:tcPr>
          <w:p w14:paraId="062524EA" w14:textId="77777777" w:rsidR="00187A1D" w:rsidRPr="00FF3F36" w:rsidRDefault="00187A1D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2" w:type="dxa"/>
          </w:tcPr>
          <w:p w14:paraId="5C99B6A5" w14:textId="683CF8E4" w:rsidR="00187A1D" w:rsidRPr="00FF3F36" w:rsidRDefault="00187A1D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</w:tcPr>
          <w:p w14:paraId="1000C1E5" w14:textId="77777777" w:rsidR="00187A1D" w:rsidRPr="00FF3F36" w:rsidRDefault="00187A1D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6" w:type="dxa"/>
          </w:tcPr>
          <w:p w14:paraId="081B1B87" w14:textId="77777777" w:rsidR="00187A1D" w:rsidRPr="00FF3F36" w:rsidRDefault="00187A1D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</w:tcPr>
          <w:p w14:paraId="5F1F513F" w14:textId="77777777" w:rsidR="00187A1D" w:rsidRPr="00FF3F36" w:rsidRDefault="00187A1D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1665C6E9" w14:textId="36C9B7BA" w:rsidR="00BB5A8C" w:rsidRPr="00FF3F36" w:rsidRDefault="00BB5A8C" w:rsidP="00580C7E">
      <w:pPr>
        <w:pStyle w:val="a4"/>
        <w:numPr>
          <w:ilvl w:val="0"/>
          <w:numId w:val="14"/>
        </w:numPr>
        <w:spacing w:afterLines="25" w:after="90" w:line="440" w:lineRule="exact"/>
        <w:ind w:leftChars="0" w:left="907" w:hanging="680"/>
        <w:jc w:val="both"/>
        <w:rPr>
          <w:rFonts w:ascii="標楷體" w:eastAsia="標楷體" w:hAnsi="標楷體"/>
          <w:sz w:val="28"/>
        </w:rPr>
      </w:pPr>
      <w:r w:rsidRPr="00FF3F36">
        <w:rPr>
          <w:rFonts w:ascii="標楷體" w:eastAsia="標楷體" w:hAnsi="標楷體" w:hint="eastAsia"/>
          <w:sz w:val="28"/>
        </w:rPr>
        <w:t>社區工作團隊</w:t>
      </w:r>
    </w:p>
    <w:p w14:paraId="598CA8BE" w14:textId="09973B52" w:rsidR="00BB5A8C" w:rsidRPr="00FF3F36" w:rsidRDefault="00BB5A8C" w:rsidP="00580C7E">
      <w:pPr>
        <w:pStyle w:val="a4"/>
        <w:numPr>
          <w:ilvl w:val="0"/>
          <w:numId w:val="14"/>
        </w:numPr>
        <w:spacing w:afterLines="25" w:after="90" w:line="440" w:lineRule="exact"/>
        <w:ind w:leftChars="0" w:left="1134" w:hanging="907"/>
        <w:jc w:val="both"/>
        <w:rPr>
          <w:rFonts w:ascii="標楷體" w:eastAsia="標楷體" w:hAnsi="標楷體"/>
          <w:sz w:val="28"/>
        </w:rPr>
      </w:pPr>
      <w:r w:rsidRPr="00FF3F36">
        <w:rPr>
          <w:rFonts w:ascii="標楷體" w:eastAsia="標楷體" w:hAnsi="標楷體" w:hint="eastAsia"/>
          <w:sz w:val="28"/>
        </w:rPr>
        <w:t>社區資源盤點</w:t>
      </w:r>
    </w:p>
    <w:p w14:paraId="04326189" w14:textId="15593625" w:rsidR="00BB5A8C" w:rsidRPr="00FF3F36" w:rsidRDefault="00BB5A8C" w:rsidP="00580C7E">
      <w:pPr>
        <w:pStyle w:val="a4"/>
        <w:numPr>
          <w:ilvl w:val="0"/>
          <w:numId w:val="14"/>
        </w:numPr>
        <w:spacing w:afterLines="25" w:after="90" w:line="440" w:lineRule="exact"/>
        <w:ind w:leftChars="0" w:left="1134" w:hanging="907"/>
        <w:jc w:val="both"/>
        <w:rPr>
          <w:rFonts w:ascii="標楷體" w:eastAsia="標楷體" w:hAnsi="標楷體"/>
          <w:sz w:val="28"/>
        </w:rPr>
      </w:pPr>
      <w:r w:rsidRPr="00FF3F36">
        <w:rPr>
          <w:rFonts w:ascii="標楷體" w:eastAsia="標楷體" w:hAnsi="標楷體" w:hint="eastAsia"/>
          <w:sz w:val="28"/>
        </w:rPr>
        <w:t>計畫經費(依縣府補助計畫「柒、補助項目及標準」編列)</w:t>
      </w:r>
    </w:p>
    <w:tbl>
      <w:tblPr>
        <w:tblStyle w:val="a5"/>
        <w:tblW w:w="4810" w:type="pct"/>
        <w:tblInd w:w="675" w:type="dxa"/>
        <w:tblLook w:val="04A0" w:firstRow="1" w:lastRow="0" w:firstColumn="1" w:lastColumn="0" w:noHBand="0" w:noVBand="1"/>
      </w:tblPr>
      <w:tblGrid>
        <w:gridCol w:w="417"/>
        <w:gridCol w:w="2860"/>
        <w:gridCol w:w="1190"/>
        <w:gridCol w:w="1192"/>
        <w:gridCol w:w="1263"/>
        <w:gridCol w:w="1234"/>
        <w:gridCol w:w="971"/>
      </w:tblGrid>
      <w:tr w:rsidR="00FF3F36" w:rsidRPr="00FF3F36" w14:paraId="2718D3FD" w14:textId="77777777" w:rsidTr="00F66BDE">
        <w:trPr>
          <w:trHeight w:val="417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4644E" w14:textId="77777777" w:rsidR="00F66BDE" w:rsidRPr="00FF3F36" w:rsidRDefault="00F66BDE" w:rsidP="00B6376B">
            <w:pPr>
              <w:pStyle w:val="a4"/>
              <w:tabs>
                <w:tab w:val="left" w:pos="6980"/>
                <w:tab w:val="left" w:pos="8256"/>
                <w:tab w:val="left" w:pos="9106"/>
              </w:tabs>
              <w:spacing w:line="240" w:lineRule="exact"/>
              <w:ind w:leftChars="0" w:left="0" w:right="141"/>
              <w:jc w:val="both"/>
              <w:rPr>
                <w:rFonts w:ascii="標楷體" w:eastAsia="標楷體" w:hAnsi="標楷體"/>
                <w:szCs w:val="24"/>
              </w:rPr>
            </w:pPr>
            <w:r w:rsidRPr="00FF3F36">
              <w:rPr>
                <w:rFonts w:ascii="標楷體" w:eastAsia="標楷體" w:hAnsi="標楷體" w:hint="eastAsia"/>
                <w:szCs w:val="24"/>
              </w:rPr>
              <w:t xml:space="preserve">        單位；新臺幣元</w:t>
            </w:r>
          </w:p>
        </w:tc>
      </w:tr>
      <w:tr w:rsidR="00FF3F36" w:rsidRPr="00FF3F36" w14:paraId="4CE778EE" w14:textId="77777777" w:rsidTr="003F2396">
        <w:tc>
          <w:tcPr>
            <w:tcW w:w="228" w:type="pct"/>
            <w:shd w:val="clear" w:color="auto" w:fill="F2F2F2" w:themeFill="background1" w:themeFillShade="F2"/>
          </w:tcPr>
          <w:p w14:paraId="7E89479B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7" w:type="pct"/>
            <w:shd w:val="clear" w:color="auto" w:fill="F2F2F2" w:themeFill="background1" w:themeFillShade="F2"/>
            <w:vAlign w:val="center"/>
          </w:tcPr>
          <w:p w14:paraId="738CF613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項目名稱</w:t>
            </w:r>
          </w:p>
        </w:tc>
        <w:tc>
          <w:tcPr>
            <w:tcW w:w="652" w:type="pct"/>
            <w:shd w:val="clear" w:color="auto" w:fill="F2F2F2" w:themeFill="background1" w:themeFillShade="F2"/>
            <w:vAlign w:val="center"/>
          </w:tcPr>
          <w:p w14:paraId="01C91EFB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1BB64233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3A166F27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單價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09B306BC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小計</w:t>
            </w:r>
          </w:p>
        </w:tc>
        <w:tc>
          <w:tcPr>
            <w:tcW w:w="532" w:type="pct"/>
            <w:shd w:val="clear" w:color="auto" w:fill="F2F2F2" w:themeFill="background1" w:themeFillShade="F2"/>
            <w:vAlign w:val="center"/>
          </w:tcPr>
          <w:p w14:paraId="34160C6D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FF3F36" w:rsidRPr="00FF3F36" w14:paraId="3841F50A" w14:textId="77777777" w:rsidTr="003F2396">
        <w:trPr>
          <w:trHeight w:val="567"/>
        </w:trPr>
        <w:tc>
          <w:tcPr>
            <w:tcW w:w="228" w:type="pct"/>
          </w:tcPr>
          <w:p w14:paraId="6717194D" w14:textId="77777777" w:rsidR="00F66BDE" w:rsidRPr="00FF3F36" w:rsidRDefault="00F66BDE" w:rsidP="00580C7E">
            <w:pPr>
              <w:pStyle w:val="a4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7" w:type="pct"/>
            <w:vAlign w:val="center"/>
          </w:tcPr>
          <w:p w14:paraId="7C328CD0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2" w:type="pct"/>
            <w:vAlign w:val="center"/>
          </w:tcPr>
          <w:p w14:paraId="3A5112B4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3" w:type="pct"/>
            <w:vAlign w:val="center"/>
          </w:tcPr>
          <w:p w14:paraId="53476911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2" w:type="pct"/>
            <w:vAlign w:val="center"/>
          </w:tcPr>
          <w:p w14:paraId="75969DAB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6" w:type="pct"/>
            <w:vAlign w:val="center"/>
          </w:tcPr>
          <w:p w14:paraId="2E2BA9ED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pct"/>
            <w:vAlign w:val="center"/>
          </w:tcPr>
          <w:p w14:paraId="5C22A5DD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F3F36" w:rsidRPr="00FF3F36" w14:paraId="7A041B67" w14:textId="77777777" w:rsidTr="003F2396">
        <w:trPr>
          <w:trHeight w:val="567"/>
        </w:trPr>
        <w:tc>
          <w:tcPr>
            <w:tcW w:w="228" w:type="pct"/>
          </w:tcPr>
          <w:p w14:paraId="55624DBC" w14:textId="77777777" w:rsidR="00F66BDE" w:rsidRPr="00FF3F36" w:rsidRDefault="00F66BDE" w:rsidP="00580C7E">
            <w:pPr>
              <w:pStyle w:val="a4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7" w:type="pct"/>
            <w:vAlign w:val="center"/>
          </w:tcPr>
          <w:p w14:paraId="374CFB9D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2" w:type="pct"/>
            <w:vAlign w:val="center"/>
          </w:tcPr>
          <w:p w14:paraId="1F5D9978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3" w:type="pct"/>
            <w:vAlign w:val="center"/>
          </w:tcPr>
          <w:p w14:paraId="64D5457E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2" w:type="pct"/>
            <w:vAlign w:val="center"/>
          </w:tcPr>
          <w:p w14:paraId="64D7D5C0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6" w:type="pct"/>
            <w:vAlign w:val="center"/>
          </w:tcPr>
          <w:p w14:paraId="473024EE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pct"/>
            <w:vAlign w:val="center"/>
          </w:tcPr>
          <w:p w14:paraId="1D0593CF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F3F36" w:rsidRPr="00FF3F36" w14:paraId="2D338E1C" w14:textId="77777777" w:rsidTr="003F2396">
        <w:trPr>
          <w:trHeight w:val="567"/>
        </w:trPr>
        <w:tc>
          <w:tcPr>
            <w:tcW w:w="228" w:type="pct"/>
          </w:tcPr>
          <w:p w14:paraId="0A9C28E5" w14:textId="77777777" w:rsidR="00F66BDE" w:rsidRPr="00FF3F36" w:rsidRDefault="00F66BDE" w:rsidP="00580C7E">
            <w:pPr>
              <w:pStyle w:val="a4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7" w:type="pct"/>
            <w:vAlign w:val="center"/>
          </w:tcPr>
          <w:p w14:paraId="23D99104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2" w:type="pct"/>
            <w:vAlign w:val="center"/>
          </w:tcPr>
          <w:p w14:paraId="6C9D064A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3" w:type="pct"/>
            <w:vAlign w:val="center"/>
          </w:tcPr>
          <w:p w14:paraId="5F073BCB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2" w:type="pct"/>
            <w:vAlign w:val="center"/>
          </w:tcPr>
          <w:p w14:paraId="338DBEC7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6" w:type="pct"/>
            <w:vAlign w:val="center"/>
          </w:tcPr>
          <w:p w14:paraId="5FDC9E93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2" w:type="pct"/>
            <w:vAlign w:val="center"/>
          </w:tcPr>
          <w:p w14:paraId="2DBC55C7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F3F36" w:rsidRPr="00FF3F36" w14:paraId="28A79A9F" w14:textId="77777777" w:rsidTr="00F66BDE">
        <w:trPr>
          <w:trHeight w:val="567"/>
        </w:trPr>
        <w:tc>
          <w:tcPr>
            <w:tcW w:w="1795" w:type="pct"/>
            <w:gridSpan w:val="2"/>
            <w:vAlign w:val="center"/>
          </w:tcPr>
          <w:p w14:paraId="2C0CE5D9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活動/計畫總金額</w:t>
            </w:r>
          </w:p>
        </w:tc>
        <w:tc>
          <w:tcPr>
            <w:tcW w:w="3205" w:type="pct"/>
            <w:gridSpan w:val="5"/>
            <w:vAlign w:val="center"/>
          </w:tcPr>
          <w:p w14:paraId="05DA742D" w14:textId="77777777" w:rsidR="00F66BDE" w:rsidRPr="00FF3F36" w:rsidRDefault="00F66BDE" w:rsidP="00B6376B">
            <w:pPr>
              <w:pStyle w:val="a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7DAEC1EF" w14:textId="766644BD" w:rsidR="00E7520F" w:rsidRDefault="00BB5A8C" w:rsidP="00580C7E">
      <w:pPr>
        <w:pStyle w:val="a4"/>
        <w:numPr>
          <w:ilvl w:val="0"/>
          <w:numId w:val="14"/>
        </w:numPr>
        <w:spacing w:afterLines="25" w:after="90" w:line="440" w:lineRule="exact"/>
        <w:ind w:leftChars="0" w:left="1134" w:hanging="907"/>
        <w:jc w:val="both"/>
        <w:rPr>
          <w:rFonts w:ascii="標楷體" w:eastAsia="標楷體" w:hAnsi="標楷體"/>
          <w:sz w:val="28"/>
        </w:rPr>
      </w:pPr>
      <w:r w:rsidRPr="00FF3F36">
        <w:rPr>
          <w:rFonts w:ascii="標楷體" w:eastAsia="標楷體" w:hAnsi="標楷體" w:hint="eastAsia"/>
          <w:sz w:val="28"/>
        </w:rPr>
        <w:t>工作進度表(又稱甘特圖，要符合計畫辦理項目</w:t>
      </w:r>
      <w:r w:rsidR="00C040E2" w:rsidRPr="00FF3F36">
        <w:rPr>
          <w:rFonts w:ascii="標楷體" w:eastAsia="標楷體" w:hAnsi="標楷體" w:hint="eastAsia"/>
          <w:sz w:val="28"/>
        </w:rPr>
        <w:t>與</w:t>
      </w:r>
      <w:r w:rsidRPr="00FF3F36">
        <w:rPr>
          <w:rFonts w:ascii="標楷體" w:eastAsia="標楷體" w:hAnsi="標楷體" w:hint="eastAsia"/>
          <w:sz w:val="28"/>
        </w:rPr>
        <w:t>行政管理機制)</w:t>
      </w:r>
    </w:p>
    <w:p w14:paraId="4C67FB2D" w14:textId="77777777" w:rsidR="00F30330" w:rsidRPr="00FF3F36" w:rsidRDefault="00F30330" w:rsidP="00F30330">
      <w:pPr>
        <w:pStyle w:val="a4"/>
        <w:spacing w:afterLines="25" w:after="90" w:line="440" w:lineRule="exact"/>
        <w:ind w:leftChars="0" w:left="1134"/>
        <w:jc w:val="both"/>
        <w:rPr>
          <w:rFonts w:ascii="標楷體" w:eastAsia="標楷體" w:hAnsi="標楷體"/>
          <w:sz w:val="28"/>
        </w:rPr>
      </w:pPr>
      <w:bookmarkStart w:id="0" w:name="_GoBack"/>
      <w:bookmarkEnd w:id="0"/>
    </w:p>
    <w:p w14:paraId="010ACD8A" w14:textId="6C40EFB4" w:rsidR="00C040E2" w:rsidRPr="00FF3F36" w:rsidRDefault="00BB5A8C" w:rsidP="00580C7E">
      <w:pPr>
        <w:pStyle w:val="a4"/>
        <w:numPr>
          <w:ilvl w:val="0"/>
          <w:numId w:val="14"/>
        </w:numPr>
        <w:spacing w:afterLines="25" w:after="90" w:line="440" w:lineRule="exact"/>
        <w:ind w:leftChars="0" w:left="1134" w:hanging="907"/>
        <w:jc w:val="both"/>
        <w:rPr>
          <w:rFonts w:ascii="標楷體" w:eastAsia="標楷體" w:hAnsi="標楷體"/>
          <w:sz w:val="28"/>
        </w:rPr>
      </w:pPr>
      <w:r w:rsidRPr="00FF3F36">
        <w:rPr>
          <w:rFonts w:ascii="標楷體" w:eastAsia="標楷體" w:hAnsi="標楷體" w:hint="eastAsia"/>
          <w:sz w:val="28"/>
        </w:rPr>
        <w:lastRenderedPageBreak/>
        <w:t>預期效益 (量性效益必須符合計畫內容，特別是課程時數；質性效益要符合計畫的目的)</w:t>
      </w:r>
    </w:p>
    <w:tbl>
      <w:tblPr>
        <w:tblStyle w:val="a5"/>
        <w:tblW w:w="8840" w:type="dxa"/>
        <w:tblInd w:w="907" w:type="dxa"/>
        <w:tblLook w:val="04A0" w:firstRow="1" w:lastRow="0" w:firstColumn="1" w:lastColumn="0" w:noHBand="0" w:noVBand="1"/>
      </w:tblPr>
      <w:tblGrid>
        <w:gridCol w:w="1773"/>
        <w:gridCol w:w="2815"/>
        <w:gridCol w:w="1134"/>
        <w:gridCol w:w="3118"/>
      </w:tblGrid>
      <w:tr w:rsidR="00FF3F36" w:rsidRPr="00FF3F36" w14:paraId="12972209" w14:textId="77777777" w:rsidTr="00C040E2">
        <w:tc>
          <w:tcPr>
            <w:tcW w:w="1773" w:type="dxa"/>
          </w:tcPr>
          <w:p w14:paraId="4BD6A577" w14:textId="77777777" w:rsidR="00C040E2" w:rsidRPr="00FF3F36" w:rsidRDefault="00C040E2" w:rsidP="00B6376B">
            <w:pPr>
              <w:pStyle w:val="a4"/>
              <w:spacing w:afterLines="25" w:after="90"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服務內容</w:t>
            </w:r>
          </w:p>
        </w:tc>
        <w:tc>
          <w:tcPr>
            <w:tcW w:w="2815" w:type="dxa"/>
          </w:tcPr>
          <w:p w14:paraId="0496B3EE" w14:textId="77777777" w:rsidR="00C040E2" w:rsidRPr="00FF3F36" w:rsidRDefault="00C040E2" w:rsidP="00B6376B">
            <w:pPr>
              <w:pStyle w:val="a4"/>
              <w:spacing w:afterLines="25" w:after="90"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評估指標</w:t>
            </w:r>
          </w:p>
        </w:tc>
        <w:tc>
          <w:tcPr>
            <w:tcW w:w="4252" w:type="dxa"/>
            <w:gridSpan w:val="2"/>
          </w:tcPr>
          <w:p w14:paraId="248161F1" w14:textId="77777777" w:rsidR="00C040E2" w:rsidRPr="00FF3F36" w:rsidRDefault="00C040E2" w:rsidP="00B6376B">
            <w:pPr>
              <w:pStyle w:val="a4"/>
              <w:spacing w:afterLines="25" w:after="90"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FF3F36" w:rsidRPr="00FF3F36" w14:paraId="53EADD81" w14:textId="77777777" w:rsidTr="00C040E2">
        <w:tc>
          <w:tcPr>
            <w:tcW w:w="1773" w:type="dxa"/>
            <w:vMerge w:val="restart"/>
          </w:tcPr>
          <w:p w14:paraId="6FF199E9" w14:textId="77777777" w:rsidR="00CB30B4" w:rsidRPr="00FF3F36" w:rsidRDefault="00C040E2" w:rsidP="00CB30B4">
            <w:pPr>
              <w:pStyle w:val="a4"/>
              <w:snapToGrid w:val="0"/>
              <w:spacing w:afterLines="25" w:after="90"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F3F36">
              <w:rPr>
                <w:rFonts w:ascii="標楷體" w:eastAsia="標楷體" w:hAnsi="標楷體" w:hint="eastAsia"/>
                <w:szCs w:val="24"/>
              </w:rPr>
              <w:t>(子項)</w:t>
            </w:r>
            <w:r w:rsidR="00483F8C" w:rsidRPr="00FF3F36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4E63EA4C" w14:textId="2739D01C" w:rsidR="00483F8C" w:rsidRPr="00FF3F36" w:rsidRDefault="00483F8C" w:rsidP="00CB30B4">
            <w:pPr>
              <w:pStyle w:val="a4"/>
              <w:snapToGrid w:val="0"/>
              <w:spacing w:afterLines="25" w:after="90"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F3F36">
              <w:rPr>
                <w:rFonts w:ascii="標楷體" w:eastAsia="標楷體" w:hAnsi="標楷體" w:hint="eastAsia"/>
                <w:szCs w:val="24"/>
              </w:rPr>
              <w:t>範例:</w:t>
            </w:r>
          </w:p>
          <w:p w14:paraId="4B0171AF" w14:textId="42B75403" w:rsidR="00C040E2" w:rsidRPr="00FF3F36" w:rsidRDefault="00B33CE9" w:rsidP="00CB30B4">
            <w:pPr>
              <w:pStyle w:val="a4"/>
              <w:snapToGrid w:val="0"/>
              <w:spacing w:afterLines="25" w:after="90"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F3F36">
              <w:rPr>
                <w:rFonts w:ascii="標楷體" w:eastAsia="標楷體" w:hAnsi="標楷體" w:hint="eastAsia"/>
                <w:szCs w:val="24"/>
              </w:rPr>
              <w:t>共同</w:t>
            </w:r>
            <w:r w:rsidR="00483F8C" w:rsidRPr="00FF3F36">
              <w:rPr>
                <w:rFonts w:ascii="標楷體" w:eastAsia="標楷體" w:hAnsi="標楷體" w:hint="eastAsia"/>
                <w:szCs w:val="24"/>
              </w:rPr>
              <w:t>藝術工作坊</w:t>
            </w:r>
          </w:p>
        </w:tc>
        <w:tc>
          <w:tcPr>
            <w:tcW w:w="2815" w:type="dxa"/>
            <w:vMerge w:val="restart"/>
          </w:tcPr>
          <w:p w14:paraId="79C7CD72" w14:textId="66CE770E" w:rsidR="00D94A69" w:rsidRPr="00FF3F36" w:rsidRDefault="00D94A69" w:rsidP="00D94A69">
            <w:pPr>
              <w:pStyle w:val="a4"/>
              <w:snapToGrid w:val="0"/>
              <w:spacing w:afterLines="25" w:after="90"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F3F36">
              <w:rPr>
                <w:rFonts w:ascii="標楷體" w:eastAsia="標楷體" w:hAnsi="標楷體" w:hint="eastAsia"/>
                <w:szCs w:val="24"/>
              </w:rPr>
              <w:t>範例:</w:t>
            </w:r>
          </w:p>
          <w:p w14:paraId="279EA18E" w14:textId="5560B335" w:rsidR="00F90A76" w:rsidRPr="00FF3F36" w:rsidRDefault="00F90A76" w:rsidP="00F90A76">
            <w:pPr>
              <w:pStyle w:val="a4"/>
              <w:numPr>
                <w:ilvl w:val="0"/>
                <w:numId w:val="39"/>
              </w:numPr>
              <w:snapToGrid w:val="0"/>
              <w:spacing w:afterLines="25" w:after="90"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F3F36">
              <w:rPr>
                <w:rFonts w:ascii="標楷體" w:eastAsia="標楷體" w:hAnsi="標楷體" w:hint="eastAsia"/>
                <w:szCs w:val="24"/>
              </w:rPr>
              <w:t>記錄每個藝術工作坊的參與人數。</w:t>
            </w:r>
          </w:p>
          <w:p w14:paraId="11732C2E" w14:textId="5C896524" w:rsidR="00483F8C" w:rsidRPr="00FF3F36" w:rsidRDefault="00F90A76" w:rsidP="00CB30B4">
            <w:pPr>
              <w:pStyle w:val="a4"/>
              <w:numPr>
                <w:ilvl w:val="0"/>
                <w:numId w:val="39"/>
              </w:numPr>
              <w:snapToGrid w:val="0"/>
              <w:spacing w:afterLines="25" w:after="90"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F3F36">
              <w:rPr>
                <w:rFonts w:ascii="標楷體" w:eastAsia="標楷體" w:hAnsi="標楷體"/>
                <w:szCs w:val="24"/>
              </w:rPr>
              <w:t>透過事後訪談或反饋表單，參與者表達</w:t>
            </w:r>
            <w:r w:rsidRPr="00FF3F36">
              <w:rPr>
                <w:rFonts w:ascii="標楷體" w:eastAsia="標楷體" w:hAnsi="標楷體" w:hint="eastAsia"/>
                <w:szCs w:val="24"/>
              </w:rPr>
              <w:t>參與</w:t>
            </w:r>
            <w:r w:rsidRPr="00FF3F36">
              <w:rPr>
                <w:rFonts w:ascii="標楷體" w:eastAsia="標楷體" w:hAnsi="標楷體"/>
                <w:szCs w:val="24"/>
              </w:rPr>
              <w:t>時的感受。</w:t>
            </w:r>
            <w:r w:rsidR="00483F8C" w:rsidRPr="00FF3F3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A729FE1" w14:textId="77777777" w:rsidR="00C040E2" w:rsidRPr="00FF3F36" w:rsidRDefault="00C040E2" w:rsidP="00CB30B4">
            <w:pPr>
              <w:pStyle w:val="a4"/>
              <w:snapToGrid w:val="0"/>
              <w:spacing w:afterLines="25" w:after="90"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F3F36">
              <w:rPr>
                <w:rFonts w:ascii="標楷體" w:eastAsia="標楷體" w:hAnsi="標楷體" w:hint="eastAsia"/>
                <w:szCs w:val="24"/>
              </w:rPr>
              <w:t>質化</w:t>
            </w:r>
          </w:p>
        </w:tc>
        <w:tc>
          <w:tcPr>
            <w:tcW w:w="3118" w:type="dxa"/>
          </w:tcPr>
          <w:p w14:paraId="35F69778" w14:textId="77777777" w:rsidR="00C040E2" w:rsidRPr="00FF3F36" w:rsidRDefault="00483F8C" w:rsidP="00F90A7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3F36">
              <w:rPr>
                <w:rFonts w:ascii="標楷體" w:eastAsia="標楷體" w:hAnsi="標楷體" w:hint="eastAsia"/>
                <w:szCs w:val="24"/>
              </w:rPr>
              <w:t>範例:</w:t>
            </w:r>
          </w:p>
          <w:p w14:paraId="68D36820" w14:textId="2F55859A" w:rsidR="00483F8C" w:rsidRPr="00FF3F36" w:rsidRDefault="00483F8C" w:rsidP="00F90A76">
            <w:pPr>
              <w:pStyle w:val="a4"/>
              <w:numPr>
                <w:ilvl w:val="0"/>
                <w:numId w:val="40"/>
              </w:numPr>
              <w:adjustRightInd w:val="0"/>
              <w:snapToGrid w:val="0"/>
              <w:spacing w:afterLines="25" w:after="90" w:line="2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F3F36">
              <w:rPr>
                <w:rFonts w:ascii="標楷體" w:eastAsia="標楷體" w:hAnsi="標楷體" w:hint="eastAsia"/>
                <w:szCs w:val="24"/>
              </w:rPr>
              <w:t>透過身心障礙者參與社區活動的增加，能夠促進社區居民之間的相互了解和支持，進而提高社區凝聚力。</w:t>
            </w:r>
          </w:p>
          <w:p w14:paraId="0B98DF93" w14:textId="081967F6" w:rsidR="00483F8C" w:rsidRPr="00FF3F36" w:rsidRDefault="00CB30B4" w:rsidP="00F90A76">
            <w:pPr>
              <w:pStyle w:val="a4"/>
              <w:numPr>
                <w:ilvl w:val="0"/>
                <w:numId w:val="40"/>
              </w:numPr>
              <w:adjustRightInd w:val="0"/>
              <w:snapToGrid w:val="0"/>
              <w:spacing w:afterLines="25" w:after="90" w:line="2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F3F36">
              <w:rPr>
                <w:rFonts w:ascii="標楷體" w:eastAsia="標楷體" w:hAnsi="標楷體" w:hint="eastAsia"/>
                <w:szCs w:val="24"/>
              </w:rPr>
              <w:t>本</w:t>
            </w:r>
            <w:r w:rsidR="00CE6ED5" w:rsidRPr="00FF3F36">
              <w:rPr>
                <w:rFonts w:ascii="標楷體" w:eastAsia="標楷體" w:hAnsi="標楷體" w:hint="eastAsia"/>
                <w:szCs w:val="24"/>
              </w:rPr>
              <w:t>活動</w:t>
            </w:r>
            <w:r w:rsidR="00483F8C" w:rsidRPr="00FF3F36">
              <w:rPr>
                <w:rFonts w:ascii="標楷體" w:eastAsia="標楷體" w:hAnsi="標楷體" w:hint="eastAsia"/>
                <w:szCs w:val="24"/>
              </w:rPr>
              <w:t>有助於身心障礙者建立自信心、增進自尊心，進而提升其生活品質。</w:t>
            </w:r>
          </w:p>
          <w:p w14:paraId="6A6C32EF" w14:textId="11C0286A" w:rsidR="00483F8C" w:rsidRPr="00FF3F36" w:rsidRDefault="00483F8C" w:rsidP="00F90A76">
            <w:pPr>
              <w:pStyle w:val="a4"/>
              <w:numPr>
                <w:ilvl w:val="0"/>
                <w:numId w:val="40"/>
              </w:numPr>
              <w:adjustRightInd w:val="0"/>
              <w:snapToGrid w:val="0"/>
              <w:spacing w:afterLines="25" w:after="90" w:line="2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F3F36">
              <w:rPr>
                <w:rFonts w:ascii="標楷體" w:eastAsia="標楷體" w:hAnsi="標楷體" w:hint="eastAsia"/>
                <w:szCs w:val="24"/>
              </w:rPr>
              <w:t>透過協會的努力，能夠減少身心障礙者在社會中的邊緣化現象，促進其在各方面的參與，實現社會融合。</w:t>
            </w:r>
          </w:p>
        </w:tc>
      </w:tr>
      <w:tr w:rsidR="00FF3F36" w:rsidRPr="00FF3F36" w14:paraId="04E4EF3E" w14:textId="77777777" w:rsidTr="00C040E2">
        <w:tc>
          <w:tcPr>
            <w:tcW w:w="1773" w:type="dxa"/>
            <w:vMerge/>
          </w:tcPr>
          <w:p w14:paraId="7440802B" w14:textId="77777777" w:rsidR="00C040E2" w:rsidRPr="00FF3F36" w:rsidRDefault="00C040E2" w:rsidP="00CB30B4">
            <w:pPr>
              <w:pStyle w:val="a4"/>
              <w:snapToGrid w:val="0"/>
              <w:spacing w:afterLines="25" w:after="90"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5" w:type="dxa"/>
            <w:vMerge/>
          </w:tcPr>
          <w:p w14:paraId="6981D772" w14:textId="77777777" w:rsidR="00C040E2" w:rsidRPr="00FF3F36" w:rsidRDefault="00C040E2" w:rsidP="00CB30B4">
            <w:pPr>
              <w:pStyle w:val="a4"/>
              <w:snapToGrid w:val="0"/>
              <w:spacing w:afterLines="25" w:after="90"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14:paraId="35332AEC" w14:textId="77777777" w:rsidR="00C040E2" w:rsidRPr="00FF3F36" w:rsidRDefault="00C040E2" w:rsidP="00CB30B4">
            <w:pPr>
              <w:pStyle w:val="a4"/>
              <w:snapToGrid w:val="0"/>
              <w:spacing w:afterLines="25" w:after="90"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F3F36">
              <w:rPr>
                <w:rFonts w:ascii="標楷體" w:eastAsia="標楷體" w:hAnsi="標楷體" w:hint="eastAsia"/>
                <w:szCs w:val="24"/>
              </w:rPr>
              <w:t>量化</w:t>
            </w:r>
          </w:p>
        </w:tc>
        <w:tc>
          <w:tcPr>
            <w:tcW w:w="3118" w:type="dxa"/>
          </w:tcPr>
          <w:p w14:paraId="3E6A4056" w14:textId="68028761" w:rsidR="004B7C52" w:rsidRPr="00FF3F36" w:rsidRDefault="004B7C52" w:rsidP="004B7C52">
            <w:pPr>
              <w:pStyle w:val="a4"/>
              <w:snapToGrid w:val="0"/>
              <w:spacing w:afterLines="25" w:after="90" w:line="3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F3F36">
              <w:rPr>
                <w:rFonts w:ascii="標楷體" w:eastAsia="標楷體" w:hAnsi="標楷體" w:hint="eastAsia"/>
                <w:szCs w:val="24"/>
              </w:rPr>
              <w:t>範例:</w:t>
            </w:r>
          </w:p>
          <w:p w14:paraId="02A388DC" w14:textId="3F0503A9" w:rsidR="00CE6ED5" w:rsidRPr="00FF3F36" w:rsidRDefault="00CB30B4" w:rsidP="00F90A76">
            <w:pPr>
              <w:pStyle w:val="a4"/>
              <w:numPr>
                <w:ilvl w:val="0"/>
                <w:numId w:val="41"/>
              </w:numPr>
              <w:adjustRightInd w:val="0"/>
              <w:snapToGrid w:val="0"/>
              <w:spacing w:afterLines="25" w:after="90" w:line="2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F3F36">
              <w:rPr>
                <w:rFonts w:ascii="標楷體" w:eastAsia="標楷體" w:hAnsi="標楷體"/>
                <w:szCs w:val="24"/>
              </w:rPr>
              <w:t>每個藝術工作坊的</w:t>
            </w:r>
            <w:r w:rsidRPr="00FF3F36">
              <w:rPr>
                <w:rFonts w:ascii="標楷體" w:eastAsia="標楷體" w:hAnsi="標楷體" w:hint="eastAsia"/>
                <w:szCs w:val="24"/>
              </w:rPr>
              <w:t>出席</w:t>
            </w:r>
            <w:r w:rsidRPr="00FF3F36">
              <w:rPr>
                <w:rFonts w:ascii="標楷體" w:eastAsia="標楷體" w:hAnsi="標楷體"/>
                <w:szCs w:val="24"/>
              </w:rPr>
              <w:t>參與人數</w:t>
            </w:r>
            <w:r w:rsidRPr="00FF3F36">
              <w:rPr>
                <w:rFonts w:ascii="標楷體" w:eastAsia="標楷體" w:hAnsi="標楷體" w:hint="eastAsia"/>
                <w:szCs w:val="24"/>
              </w:rPr>
              <w:t>預計達80</w:t>
            </w:r>
            <w:r w:rsidR="00F90A76" w:rsidRPr="00FF3F36">
              <w:rPr>
                <w:rFonts w:ascii="標楷體" w:eastAsia="標楷體" w:hAnsi="標楷體"/>
                <w:szCs w:val="24"/>
              </w:rPr>
              <w:t xml:space="preserve"> %</w:t>
            </w:r>
            <w:r w:rsidRPr="00FF3F36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70278E7" w14:textId="4601298A" w:rsidR="00CE6ED5" w:rsidRPr="00FF3F36" w:rsidRDefault="00CB30B4" w:rsidP="00F90A76">
            <w:pPr>
              <w:pStyle w:val="a4"/>
              <w:numPr>
                <w:ilvl w:val="0"/>
                <w:numId w:val="41"/>
              </w:numPr>
              <w:adjustRightInd w:val="0"/>
              <w:snapToGrid w:val="0"/>
              <w:spacing w:afterLines="25" w:after="90" w:line="2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F3F36">
              <w:rPr>
                <w:rFonts w:ascii="標楷體" w:eastAsia="標楷體" w:hAnsi="標楷體" w:hint="eastAsia"/>
                <w:szCs w:val="24"/>
              </w:rPr>
              <w:t>透過滿意度調查，</w:t>
            </w:r>
            <w:r w:rsidR="00CE6ED5" w:rsidRPr="00FF3F36">
              <w:rPr>
                <w:rFonts w:ascii="標楷體" w:eastAsia="標楷體" w:hAnsi="標楷體"/>
                <w:szCs w:val="24"/>
              </w:rPr>
              <w:t>超過</w:t>
            </w:r>
            <w:r w:rsidR="00F90A76" w:rsidRPr="00FF3F36">
              <w:rPr>
                <w:rFonts w:ascii="標楷體" w:eastAsia="標楷體" w:hAnsi="標楷體" w:hint="eastAsia"/>
                <w:szCs w:val="24"/>
              </w:rPr>
              <w:t>7</w:t>
            </w:r>
            <w:r w:rsidR="00CE6ED5" w:rsidRPr="00FF3F36">
              <w:rPr>
                <w:rFonts w:ascii="標楷體" w:eastAsia="標楷體" w:hAnsi="標楷體"/>
                <w:szCs w:val="24"/>
              </w:rPr>
              <w:t>0%</w:t>
            </w:r>
            <w:r w:rsidRPr="00FF3F36">
              <w:rPr>
                <w:rFonts w:ascii="標楷體" w:eastAsia="標楷體" w:hAnsi="標楷體"/>
                <w:szCs w:val="24"/>
              </w:rPr>
              <w:t>的參與者</w:t>
            </w:r>
            <w:r w:rsidR="00F90A76" w:rsidRPr="00FF3F36">
              <w:rPr>
                <w:rFonts w:ascii="標楷體" w:eastAsia="標楷體" w:hAnsi="標楷體" w:hint="eastAsia"/>
                <w:szCs w:val="24"/>
              </w:rPr>
              <w:t>對</w:t>
            </w:r>
            <w:r w:rsidR="00CE6ED5" w:rsidRPr="00FF3F36">
              <w:rPr>
                <w:rFonts w:ascii="標楷體" w:eastAsia="標楷體" w:hAnsi="標楷體"/>
                <w:szCs w:val="24"/>
              </w:rPr>
              <w:t>在</w:t>
            </w:r>
            <w:r w:rsidRPr="00FF3F36">
              <w:rPr>
                <w:rFonts w:ascii="標楷體" w:eastAsia="標楷體" w:hAnsi="標楷體" w:hint="eastAsia"/>
                <w:szCs w:val="24"/>
              </w:rPr>
              <w:t>參與</w:t>
            </w:r>
            <w:r w:rsidR="00CE6ED5" w:rsidRPr="00FF3F36">
              <w:rPr>
                <w:rFonts w:ascii="標楷體" w:eastAsia="標楷體" w:hAnsi="標楷體"/>
                <w:szCs w:val="24"/>
              </w:rPr>
              <w:t>過程中建立了更深的情感聯繫。</w:t>
            </w:r>
          </w:p>
        </w:tc>
      </w:tr>
      <w:tr w:rsidR="00FF3F36" w:rsidRPr="00FF3F36" w14:paraId="577C9636" w14:textId="77777777" w:rsidTr="00C040E2">
        <w:tc>
          <w:tcPr>
            <w:tcW w:w="1773" w:type="dxa"/>
            <w:vMerge w:val="restart"/>
          </w:tcPr>
          <w:p w14:paraId="224FC9F6" w14:textId="77777777" w:rsidR="00C040E2" w:rsidRPr="00FF3F36" w:rsidRDefault="00C040E2" w:rsidP="00B6376B">
            <w:pPr>
              <w:pStyle w:val="a4"/>
              <w:spacing w:afterLines="25" w:after="90"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(子項)</w:t>
            </w:r>
          </w:p>
          <w:p w14:paraId="5DBACF46" w14:textId="45C02BC5" w:rsidR="00483F8C" w:rsidRPr="00FF3F36" w:rsidRDefault="00483F8C" w:rsidP="00B6376B">
            <w:pPr>
              <w:pStyle w:val="a4"/>
              <w:spacing w:afterLines="25" w:after="90"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15" w:type="dxa"/>
            <w:vMerge w:val="restart"/>
          </w:tcPr>
          <w:p w14:paraId="62AEA1A5" w14:textId="77777777" w:rsidR="00C040E2" w:rsidRPr="00FF3F36" w:rsidRDefault="00C040E2" w:rsidP="00B6376B">
            <w:pPr>
              <w:pStyle w:val="a4"/>
              <w:spacing w:afterLines="25" w:after="90"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</w:tcPr>
          <w:p w14:paraId="607C2263" w14:textId="77777777" w:rsidR="00C040E2" w:rsidRPr="00FF3F36" w:rsidRDefault="00C040E2" w:rsidP="00B6376B">
            <w:pPr>
              <w:pStyle w:val="a4"/>
              <w:spacing w:afterLines="25" w:after="90"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質化</w:t>
            </w:r>
          </w:p>
        </w:tc>
        <w:tc>
          <w:tcPr>
            <w:tcW w:w="3118" w:type="dxa"/>
          </w:tcPr>
          <w:p w14:paraId="15401BF0" w14:textId="77777777" w:rsidR="00C040E2" w:rsidRPr="00FF3F36" w:rsidRDefault="00C040E2" w:rsidP="00B6376B">
            <w:pPr>
              <w:pStyle w:val="a4"/>
              <w:spacing w:afterLines="25" w:after="90"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F3F36" w:rsidRPr="00FF3F36" w14:paraId="60AF02BD" w14:textId="77777777" w:rsidTr="00C040E2">
        <w:trPr>
          <w:trHeight w:val="185"/>
        </w:trPr>
        <w:tc>
          <w:tcPr>
            <w:tcW w:w="1773" w:type="dxa"/>
            <w:vMerge/>
          </w:tcPr>
          <w:p w14:paraId="619B6F28" w14:textId="77777777" w:rsidR="00C040E2" w:rsidRPr="00FF3F36" w:rsidRDefault="00C040E2" w:rsidP="00B6376B">
            <w:pPr>
              <w:pStyle w:val="a4"/>
              <w:spacing w:afterLines="25" w:after="90"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15" w:type="dxa"/>
            <w:vMerge/>
          </w:tcPr>
          <w:p w14:paraId="23042DB2" w14:textId="77777777" w:rsidR="00C040E2" w:rsidRPr="00FF3F36" w:rsidRDefault="00C040E2" w:rsidP="00B6376B">
            <w:pPr>
              <w:pStyle w:val="a4"/>
              <w:spacing w:afterLines="25" w:after="90"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</w:tcPr>
          <w:p w14:paraId="7259C92C" w14:textId="77777777" w:rsidR="00C040E2" w:rsidRPr="00FF3F36" w:rsidRDefault="00C040E2" w:rsidP="00B6376B">
            <w:pPr>
              <w:pStyle w:val="a4"/>
              <w:spacing w:afterLines="25" w:after="90"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量化</w:t>
            </w:r>
          </w:p>
        </w:tc>
        <w:tc>
          <w:tcPr>
            <w:tcW w:w="3118" w:type="dxa"/>
          </w:tcPr>
          <w:p w14:paraId="79879012" w14:textId="77777777" w:rsidR="00C040E2" w:rsidRPr="00FF3F36" w:rsidRDefault="00C040E2" w:rsidP="00B6376B">
            <w:pPr>
              <w:pStyle w:val="a4"/>
              <w:spacing w:afterLines="25" w:after="90"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2D5D06AD" w14:textId="77777777" w:rsidR="0006295A" w:rsidRPr="00FF3F36" w:rsidRDefault="0006295A" w:rsidP="00580C7E">
      <w:pPr>
        <w:pStyle w:val="a4"/>
        <w:numPr>
          <w:ilvl w:val="0"/>
          <w:numId w:val="14"/>
        </w:numPr>
        <w:spacing w:beforeLines="50" w:before="180" w:afterLines="25" w:after="90" w:line="440" w:lineRule="exact"/>
        <w:ind w:leftChars="0" w:left="1078" w:hanging="851"/>
        <w:jc w:val="both"/>
        <w:rPr>
          <w:rFonts w:ascii="標楷體" w:eastAsia="標楷體" w:hAnsi="標楷體"/>
          <w:sz w:val="28"/>
        </w:rPr>
      </w:pPr>
      <w:r w:rsidRPr="00FF3F36">
        <w:rPr>
          <w:rFonts w:ascii="標楷體" w:eastAsia="標楷體" w:hAnsi="標楷體" w:hint="eastAsia"/>
          <w:sz w:val="28"/>
        </w:rPr>
        <w:t>其他證明文件：</w:t>
      </w:r>
    </w:p>
    <w:p w14:paraId="63FF3FC1" w14:textId="6CEB9B5B" w:rsidR="003F2396" w:rsidRPr="00FF3F36" w:rsidRDefault="00C31178" w:rsidP="00B6376B">
      <w:pPr>
        <w:spacing w:line="440" w:lineRule="exact"/>
        <w:ind w:leftChars="200" w:left="480"/>
        <w:jc w:val="both"/>
        <w:rPr>
          <w:rFonts w:ascii="標楷體" w:eastAsia="標楷體" w:hAnsi="標楷體"/>
          <w:sz w:val="28"/>
        </w:rPr>
      </w:pPr>
      <w:r w:rsidRPr="00FF3F36">
        <w:rPr>
          <w:rFonts w:ascii="標楷體" w:eastAsia="標楷體" w:hAnsi="標楷體" w:hint="eastAsia"/>
          <w:sz w:val="28"/>
        </w:rPr>
        <w:t>□</w:t>
      </w:r>
      <w:r w:rsidR="003F2396" w:rsidRPr="00FF3F36">
        <w:rPr>
          <w:rFonts w:ascii="標楷體" w:eastAsia="標楷體" w:hAnsi="標楷體" w:hint="eastAsia"/>
          <w:sz w:val="28"/>
        </w:rPr>
        <w:t>自我檢核表</w:t>
      </w:r>
    </w:p>
    <w:p w14:paraId="64D5F6B5" w14:textId="678778F2" w:rsidR="00C31178" w:rsidRPr="00FF3F36" w:rsidRDefault="00CE2FB5" w:rsidP="00CE2FB5">
      <w:pPr>
        <w:spacing w:line="440" w:lineRule="exact"/>
        <w:ind w:leftChars="200" w:left="480"/>
        <w:jc w:val="both"/>
        <w:rPr>
          <w:rFonts w:ascii="標楷體" w:eastAsia="標楷體" w:hAnsi="標楷體"/>
          <w:sz w:val="28"/>
        </w:rPr>
      </w:pPr>
      <w:r w:rsidRPr="00FF3F36">
        <w:rPr>
          <w:rFonts w:ascii="標楷體" w:eastAsia="標楷體" w:hAnsi="標楷體" w:hint="eastAsia"/>
          <w:sz w:val="28"/>
        </w:rPr>
        <w:t>□</w:t>
      </w:r>
      <w:r w:rsidR="00C31178" w:rsidRPr="00FF3F36">
        <w:rPr>
          <w:rFonts w:ascii="標楷體" w:eastAsia="標楷體" w:hAnsi="標楷體" w:hint="eastAsia"/>
          <w:sz w:val="28"/>
        </w:rPr>
        <w:t>講師相關</w:t>
      </w:r>
      <w:r w:rsidRPr="00FF3F36">
        <w:rPr>
          <w:rFonts w:ascii="標楷體" w:eastAsia="標楷體" w:hAnsi="標楷體" w:hint="eastAsia"/>
          <w:sz w:val="28"/>
        </w:rPr>
        <w:t>佐證資料</w:t>
      </w:r>
      <w:r w:rsidR="00C31178" w:rsidRPr="00FF3F36">
        <w:rPr>
          <w:rFonts w:ascii="標楷體" w:eastAsia="標楷體" w:hAnsi="標楷體" w:hint="eastAsia"/>
          <w:sz w:val="28"/>
        </w:rPr>
        <w:t>影本</w:t>
      </w:r>
    </w:p>
    <w:p w14:paraId="2206DDA4" w14:textId="6E78D0DF" w:rsidR="00E93746" w:rsidRPr="00FF3F36" w:rsidRDefault="00E93746" w:rsidP="00E93746">
      <w:pPr>
        <w:spacing w:line="440" w:lineRule="exact"/>
        <w:ind w:leftChars="200" w:left="480"/>
        <w:jc w:val="both"/>
        <w:rPr>
          <w:rFonts w:ascii="標楷體" w:eastAsia="標楷體" w:hAnsi="標楷體"/>
          <w:sz w:val="28"/>
        </w:rPr>
      </w:pPr>
      <w:r w:rsidRPr="00FF3F36">
        <w:rPr>
          <w:rFonts w:ascii="標楷體" w:eastAsia="標楷體" w:hAnsi="標楷體" w:hint="eastAsia"/>
          <w:sz w:val="28"/>
        </w:rPr>
        <w:t>□</w:t>
      </w:r>
      <w:r w:rsidR="00F21423" w:rsidRPr="00FF3F36">
        <w:rPr>
          <w:rFonts w:ascii="標楷體" w:eastAsia="標楷體" w:hAnsi="標楷體" w:hint="eastAsia"/>
          <w:sz w:val="28"/>
        </w:rPr>
        <w:t>理監事</w:t>
      </w:r>
      <w:r w:rsidR="00CE2FB5" w:rsidRPr="00FF3F36">
        <w:rPr>
          <w:rFonts w:ascii="標楷體" w:eastAsia="標楷體" w:hAnsi="標楷體" w:hint="eastAsia"/>
          <w:sz w:val="28"/>
        </w:rPr>
        <w:t>紀錄</w:t>
      </w:r>
      <w:r w:rsidR="00F21423" w:rsidRPr="00FF3F36">
        <w:rPr>
          <w:rFonts w:ascii="標楷體" w:eastAsia="標楷體" w:hAnsi="標楷體" w:hint="eastAsia"/>
          <w:sz w:val="28"/>
        </w:rPr>
        <w:t>及共識會議</w:t>
      </w:r>
      <w:r w:rsidR="00617D07" w:rsidRPr="00FF3F36">
        <w:rPr>
          <w:rFonts w:ascii="標楷體" w:eastAsia="標楷體" w:hAnsi="標楷體" w:hint="eastAsia"/>
          <w:sz w:val="28"/>
        </w:rPr>
        <w:t>紀</w:t>
      </w:r>
      <w:r w:rsidRPr="00FF3F36">
        <w:rPr>
          <w:rFonts w:ascii="標楷體" w:eastAsia="標楷體" w:hAnsi="標楷體" w:hint="eastAsia"/>
          <w:sz w:val="28"/>
        </w:rPr>
        <w:t>錄影本</w:t>
      </w:r>
      <w:r w:rsidR="00F21423" w:rsidRPr="00FF3F36">
        <w:rPr>
          <w:rFonts w:ascii="標楷體" w:eastAsia="標楷體" w:hAnsi="標楷體" w:hint="eastAsia"/>
          <w:sz w:val="28"/>
        </w:rPr>
        <w:t>(含簽到單)</w:t>
      </w:r>
    </w:p>
    <w:p w14:paraId="1834C61D" w14:textId="59EF541A" w:rsidR="008029AD" w:rsidRPr="00FF3F36" w:rsidRDefault="00F21423" w:rsidP="00E93746">
      <w:pPr>
        <w:spacing w:line="440" w:lineRule="exact"/>
        <w:ind w:leftChars="200" w:left="480"/>
        <w:jc w:val="both"/>
        <w:rPr>
          <w:rFonts w:ascii="標楷體" w:eastAsia="標楷體" w:hAnsi="標楷體"/>
          <w:sz w:val="28"/>
        </w:rPr>
      </w:pPr>
      <w:r w:rsidRPr="00FF3F36">
        <w:rPr>
          <w:rFonts w:ascii="標楷體" w:eastAsia="標楷體" w:hAnsi="標楷體" w:hint="eastAsia"/>
          <w:sz w:val="28"/>
        </w:rPr>
        <w:t>□其他</w:t>
      </w:r>
      <w:r w:rsidR="00F44097" w:rsidRPr="00FF3F36">
        <w:rPr>
          <w:rFonts w:ascii="標楷體" w:eastAsia="標楷體" w:hAnsi="標楷體" w:hint="eastAsia"/>
          <w:sz w:val="28"/>
        </w:rPr>
        <w:t xml:space="preserve">                                              </w:t>
      </w:r>
    </w:p>
    <w:p w14:paraId="3BA0F883" w14:textId="5715D6CE" w:rsidR="00891624" w:rsidRPr="00FF3F36" w:rsidRDefault="00891624" w:rsidP="008020C9">
      <w:pPr>
        <w:spacing w:line="440" w:lineRule="exact"/>
        <w:jc w:val="both"/>
        <w:rPr>
          <w:rFonts w:ascii="標楷體" w:eastAsia="標楷體" w:hAnsi="標楷體"/>
          <w:sz w:val="28"/>
        </w:rPr>
      </w:pPr>
    </w:p>
    <w:sectPr w:rsidR="00891624" w:rsidRPr="00FF3F36" w:rsidSect="008020C9">
      <w:pgSz w:w="11906" w:h="16838"/>
      <w:pgMar w:top="993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197B0" w14:textId="77777777" w:rsidR="007B265D" w:rsidRDefault="007B265D" w:rsidP="00282146">
      <w:r>
        <w:separator/>
      </w:r>
    </w:p>
  </w:endnote>
  <w:endnote w:type="continuationSeparator" w:id="0">
    <w:p w14:paraId="1856483F" w14:textId="77777777" w:rsidR="007B265D" w:rsidRDefault="007B265D" w:rsidP="0028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BFFF2" w14:textId="77777777" w:rsidR="007B265D" w:rsidRDefault="007B265D" w:rsidP="00282146">
      <w:r>
        <w:separator/>
      </w:r>
    </w:p>
  </w:footnote>
  <w:footnote w:type="continuationSeparator" w:id="0">
    <w:p w14:paraId="44B2E05B" w14:textId="77777777" w:rsidR="007B265D" w:rsidRDefault="007B265D" w:rsidP="00282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602D3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15223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20A7006"/>
    <w:multiLevelType w:val="hybridMultilevel"/>
    <w:tmpl w:val="D6CE1764"/>
    <w:lvl w:ilvl="0" w:tplc="BC243EB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4A79B2"/>
    <w:multiLevelType w:val="hybridMultilevel"/>
    <w:tmpl w:val="D64C9852"/>
    <w:lvl w:ilvl="0" w:tplc="84064694">
      <w:start w:val="1"/>
      <w:numFmt w:val="decimal"/>
      <w:lvlText w:val="%1."/>
      <w:lvlJc w:val="left"/>
      <w:pPr>
        <w:ind w:left="1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4" w15:restartNumberingAfterBreak="0">
    <w:nsid w:val="033D5E29"/>
    <w:multiLevelType w:val="hybridMultilevel"/>
    <w:tmpl w:val="6C0EC05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05D435E7"/>
    <w:multiLevelType w:val="hybridMultilevel"/>
    <w:tmpl w:val="625E1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8E05EE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" w15:restartNumberingAfterBreak="0">
    <w:nsid w:val="15906706"/>
    <w:multiLevelType w:val="hybridMultilevel"/>
    <w:tmpl w:val="FA8422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35309D"/>
    <w:multiLevelType w:val="hybridMultilevel"/>
    <w:tmpl w:val="C1046B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BBE610E">
      <w:start w:val="1"/>
      <w:numFmt w:val="taiwaneseCountingThousand"/>
      <w:suff w:val="nothing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A5106F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FBD5068"/>
    <w:multiLevelType w:val="hybridMultilevel"/>
    <w:tmpl w:val="2668EDB6"/>
    <w:lvl w:ilvl="0" w:tplc="0EFE6780">
      <w:start w:val="1"/>
      <w:numFmt w:val="taiwaneseCountingThousand"/>
      <w:lvlText w:val="%1、"/>
      <w:lvlJc w:val="left"/>
      <w:pPr>
        <w:ind w:left="87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abstractNum w:abstractNumId="11" w15:restartNumberingAfterBreak="0">
    <w:nsid w:val="21172B2C"/>
    <w:multiLevelType w:val="hybridMultilevel"/>
    <w:tmpl w:val="625E1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6E2128"/>
    <w:multiLevelType w:val="hybridMultilevel"/>
    <w:tmpl w:val="C1380CC2"/>
    <w:lvl w:ilvl="0" w:tplc="2A80DED2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AC723FB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8A724B"/>
    <w:multiLevelType w:val="hybridMultilevel"/>
    <w:tmpl w:val="CF44F93A"/>
    <w:lvl w:ilvl="0" w:tplc="BE36A826">
      <w:start w:val="1"/>
      <w:numFmt w:val="decimal"/>
      <w:lvlText w:val="%1."/>
      <w:lvlJc w:val="left"/>
      <w:pPr>
        <w:ind w:left="337" w:hanging="222"/>
      </w:pPr>
      <w:rPr>
        <w:rFonts w:ascii="SimSun" w:eastAsia="SimSun" w:hAnsi="SimSun" w:cs="SimSun" w:hint="default"/>
        <w:w w:val="100"/>
        <w:sz w:val="20"/>
        <w:szCs w:val="20"/>
        <w:lang w:val="en-US" w:eastAsia="zh-TW" w:bidi="ar-SA"/>
      </w:rPr>
    </w:lvl>
    <w:lvl w:ilvl="1" w:tplc="2F1CBD38">
      <w:numFmt w:val="bullet"/>
      <w:lvlText w:val="•"/>
      <w:lvlJc w:val="left"/>
      <w:pPr>
        <w:ind w:left="1418" w:hanging="222"/>
      </w:pPr>
      <w:rPr>
        <w:rFonts w:hint="default"/>
        <w:lang w:val="en-US" w:eastAsia="zh-TW" w:bidi="ar-SA"/>
      </w:rPr>
    </w:lvl>
    <w:lvl w:ilvl="2" w:tplc="8C7E47BC">
      <w:numFmt w:val="bullet"/>
      <w:lvlText w:val="•"/>
      <w:lvlJc w:val="left"/>
      <w:pPr>
        <w:ind w:left="2497" w:hanging="222"/>
      </w:pPr>
      <w:rPr>
        <w:rFonts w:hint="default"/>
        <w:lang w:val="en-US" w:eastAsia="zh-TW" w:bidi="ar-SA"/>
      </w:rPr>
    </w:lvl>
    <w:lvl w:ilvl="3" w:tplc="573875C2">
      <w:numFmt w:val="bullet"/>
      <w:lvlText w:val="•"/>
      <w:lvlJc w:val="left"/>
      <w:pPr>
        <w:ind w:left="3575" w:hanging="222"/>
      </w:pPr>
      <w:rPr>
        <w:rFonts w:hint="default"/>
        <w:lang w:val="en-US" w:eastAsia="zh-TW" w:bidi="ar-SA"/>
      </w:rPr>
    </w:lvl>
    <w:lvl w:ilvl="4" w:tplc="F2DC67DC">
      <w:numFmt w:val="bullet"/>
      <w:lvlText w:val="•"/>
      <w:lvlJc w:val="left"/>
      <w:pPr>
        <w:ind w:left="4654" w:hanging="222"/>
      </w:pPr>
      <w:rPr>
        <w:rFonts w:hint="default"/>
        <w:lang w:val="en-US" w:eastAsia="zh-TW" w:bidi="ar-SA"/>
      </w:rPr>
    </w:lvl>
    <w:lvl w:ilvl="5" w:tplc="E83CE626">
      <w:numFmt w:val="bullet"/>
      <w:lvlText w:val="•"/>
      <w:lvlJc w:val="left"/>
      <w:pPr>
        <w:ind w:left="5733" w:hanging="222"/>
      </w:pPr>
      <w:rPr>
        <w:rFonts w:hint="default"/>
        <w:lang w:val="en-US" w:eastAsia="zh-TW" w:bidi="ar-SA"/>
      </w:rPr>
    </w:lvl>
    <w:lvl w:ilvl="6" w:tplc="DDF0DEC2">
      <w:numFmt w:val="bullet"/>
      <w:lvlText w:val="•"/>
      <w:lvlJc w:val="left"/>
      <w:pPr>
        <w:ind w:left="6811" w:hanging="222"/>
      </w:pPr>
      <w:rPr>
        <w:rFonts w:hint="default"/>
        <w:lang w:val="en-US" w:eastAsia="zh-TW" w:bidi="ar-SA"/>
      </w:rPr>
    </w:lvl>
    <w:lvl w:ilvl="7" w:tplc="5AB2EEA4">
      <w:numFmt w:val="bullet"/>
      <w:lvlText w:val="•"/>
      <w:lvlJc w:val="left"/>
      <w:pPr>
        <w:ind w:left="7890" w:hanging="222"/>
      </w:pPr>
      <w:rPr>
        <w:rFonts w:hint="default"/>
        <w:lang w:val="en-US" w:eastAsia="zh-TW" w:bidi="ar-SA"/>
      </w:rPr>
    </w:lvl>
    <w:lvl w:ilvl="8" w:tplc="8FA06D34">
      <w:numFmt w:val="bullet"/>
      <w:lvlText w:val="•"/>
      <w:lvlJc w:val="left"/>
      <w:pPr>
        <w:ind w:left="8969" w:hanging="222"/>
      </w:pPr>
      <w:rPr>
        <w:rFonts w:hint="default"/>
        <w:lang w:val="en-US" w:eastAsia="zh-TW" w:bidi="ar-SA"/>
      </w:rPr>
    </w:lvl>
  </w:abstractNum>
  <w:abstractNum w:abstractNumId="14" w15:restartNumberingAfterBreak="0">
    <w:nsid w:val="222F1F91"/>
    <w:multiLevelType w:val="hybridMultilevel"/>
    <w:tmpl w:val="6A968278"/>
    <w:lvl w:ilvl="0" w:tplc="D34EDB3C">
      <w:start w:val="1"/>
      <w:numFmt w:val="taiwaneseCountingThousand"/>
      <w:lvlText w:val="%1、"/>
      <w:lvlJc w:val="left"/>
      <w:pPr>
        <w:ind w:left="402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D26CD1"/>
    <w:multiLevelType w:val="hybridMultilevel"/>
    <w:tmpl w:val="6C0EC05A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24465B0E"/>
    <w:multiLevelType w:val="hybridMultilevel"/>
    <w:tmpl w:val="D6168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E69D0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8" w15:restartNumberingAfterBreak="0">
    <w:nsid w:val="279F4959"/>
    <w:multiLevelType w:val="hybridMultilevel"/>
    <w:tmpl w:val="62CEFD2C"/>
    <w:lvl w:ilvl="0" w:tplc="C9067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182545"/>
    <w:multiLevelType w:val="hybridMultilevel"/>
    <w:tmpl w:val="C1DE0D0A"/>
    <w:lvl w:ilvl="0" w:tplc="645C7ED2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 w15:restartNumberingAfterBreak="0">
    <w:nsid w:val="2FDF34CD"/>
    <w:multiLevelType w:val="hybridMultilevel"/>
    <w:tmpl w:val="2668EDB6"/>
    <w:lvl w:ilvl="0" w:tplc="0EFE6780">
      <w:start w:val="1"/>
      <w:numFmt w:val="taiwaneseCountingThousand"/>
      <w:lvlText w:val="%1、"/>
      <w:lvlJc w:val="left"/>
      <w:pPr>
        <w:ind w:left="87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abstractNum w:abstractNumId="21" w15:restartNumberingAfterBreak="0">
    <w:nsid w:val="30520007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2" w15:restartNumberingAfterBreak="0">
    <w:nsid w:val="38F53E00"/>
    <w:multiLevelType w:val="hybridMultilevel"/>
    <w:tmpl w:val="093458CC"/>
    <w:lvl w:ilvl="0" w:tplc="A03EDEE8">
      <w:start w:val="1"/>
      <w:numFmt w:val="decimal"/>
      <w:lvlText w:val="%1."/>
      <w:lvlJc w:val="left"/>
      <w:pPr>
        <w:ind w:left="360" w:hanging="360"/>
      </w:pPr>
      <w:rPr>
        <w:rFonts w:ascii="Segoe UI" w:eastAsiaTheme="minorEastAsia" w:hAnsi="Segoe UI" w:cs="Segoe UI" w:hint="default"/>
        <w:color w:val="37415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BA6270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 w15:restartNumberingAfterBreak="0">
    <w:nsid w:val="47E30D03"/>
    <w:multiLevelType w:val="hybridMultilevel"/>
    <w:tmpl w:val="A6D23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20798"/>
    <w:multiLevelType w:val="hybridMultilevel"/>
    <w:tmpl w:val="E7D6B964"/>
    <w:lvl w:ilvl="0" w:tplc="C30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DD1599"/>
    <w:multiLevelType w:val="hybridMultilevel"/>
    <w:tmpl w:val="E7D6B964"/>
    <w:lvl w:ilvl="0" w:tplc="C30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E6387E"/>
    <w:multiLevelType w:val="hybridMultilevel"/>
    <w:tmpl w:val="6238868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 w15:restartNumberingAfterBreak="0">
    <w:nsid w:val="53E24A7B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9" w15:restartNumberingAfterBreak="0">
    <w:nsid w:val="5AC56E60"/>
    <w:multiLevelType w:val="hybridMultilevel"/>
    <w:tmpl w:val="685CF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5C411F"/>
    <w:multiLevelType w:val="hybridMultilevel"/>
    <w:tmpl w:val="6238868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 w15:restartNumberingAfterBreak="0">
    <w:nsid w:val="6A2D1B9E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6B3A595E"/>
    <w:multiLevelType w:val="hybridMultilevel"/>
    <w:tmpl w:val="685CF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CE7FC2"/>
    <w:multiLevelType w:val="hybridMultilevel"/>
    <w:tmpl w:val="D532992C"/>
    <w:lvl w:ilvl="0" w:tplc="84064694">
      <w:start w:val="1"/>
      <w:numFmt w:val="decimal"/>
      <w:lvlText w:val="%1."/>
      <w:lvlJc w:val="left"/>
      <w:pPr>
        <w:ind w:left="3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4" w15:restartNumberingAfterBreak="0">
    <w:nsid w:val="70E423FD"/>
    <w:multiLevelType w:val="hybridMultilevel"/>
    <w:tmpl w:val="D2A480E4"/>
    <w:lvl w:ilvl="0" w:tplc="D34EDB3C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950489"/>
    <w:multiLevelType w:val="hybridMultilevel"/>
    <w:tmpl w:val="62388680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6" w15:restartNumberingAfterBreak="0">
    <w:nsid w:val="747C1309"/>
    <w:multiLevelType w:val="hybridMultilevel"/>
    <w:tmpl w:val="01402DE8"/>
    <w:lvl w:ilvl="0" w:tplc="84064694">
      <w:start w:val="1"/>
      <w:numFmt w:val="decimal"/>
      <w:lvlText w:val="%1."/>
      <w:lvlJc w:val="left"/>
      <w:pPr>
        <w:ind w:left="3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7" w15:restartNumberingAfterBreak="0">
    <w:nsid w:val="76E20C62"/>
    <w:multiLevelType w:val="hybridMultilevel"/>
    <w:tmpl w:val="6A968278"/>
    <w:lvl w:ilvl="0" w:tplc="D34EDB3C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531EA9"/>
    <w:multiLevelType w:val="hybridMultilevel"/>
    <w:tmpl w:val="E7D6B964"/>
    <w:lvl w:ilvl="0" w:tplc="C30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B51671"/>
    <w:multiLevelType w:val="hybridMultilevel"/>
    <w:tmpl w:val="F1EE012A"/>
    <w:lvl w:ilvl="0" w:tplc="E98AF342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 w15:restartNumberingAfterBreak="0">
    <w:nsid w:val="7F664D1B"/>
    <w:multiLevelType w:val="hybridMultilevel"/>
    <w:tmpl w:val="2668EDB6"/>
    <w:lvl w:ilvl="0" w:tplc="0EFE6780">
      <w:start w:val="1"/>
      <w:numFmt w:val="taiwaneseCountingThousand"/>
      <w:lvlText w:val="%1、"/>
      <w:lvlJc w:val="left"/>
      <w:pPr>
        <w:ind w:left="87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39"/>
  </w:num>
  <w:num w:numId="5">
    <w:abstractNumId w:val="30"/>
  </w:num>
  <w:num w:numId="6">
    <w:abstractNumId w:val="6"/>
  </w:num>
  <w:num w:numId="7">
    <w:abstractNumId w:val="21"/>
  </w:num>
  <w:num w:numId="8">
    <w:abstractNumId w:val="31"/>
  </w:num>
  <w:num w:numId="9">
    <w:abstractNumId w:val="14"/>
  </w:num>
  <w:num w:numId="10">
    <w:abstractNumId w:val="34"/>
  </w:num>
  <w:num w:numId="11">
    <w:abstractNumId w:val="0"/>
  </w:num>
  <w:num w:numId="12">
    <w:abstractNumId w:val="5"/>
  </w:num>
  <w:num w:numId="13">
    <w:abstractNumId w:val="29"/>
  </w:num>
  <w:num w:numId="14">
    <w:abstractNumId w:val="7"/>
  </w:num>
  <w:num w:numId="15">
    <w:abstractNumId w:val="2"/>
  </w:num>
  <w:num w:numId="16">
    <w:abstractNumId w:val="16"/>
  </w:num>
  <w:num w:numId="17">
    <w:abstractNumId w:val="11"/>
  </w:num>
  <w:num w:numId="18">
    <w:abstractNumId w:val="32"/>
  </w:num>
  <w:num w:numId="19">
    <w:abstractNumId w:val="24"/>
  </w:num>
  <w:num w:numId="20">
    <w:abstractNumId w:val="3"/>
  </w:num>
  <w:num w:numId="21">
    <w:abstractNumId w:val="13"/>
  </w:num>
  <w:num w:numId="22">
    <w:abstractNumId w:val="10"/>
  </w:num>
  <w:num w:numId="23">
    <w:abstractNumId w:val="20"/>
  </w:num>
  <w:num w:numId="24">
    <w:abstractNumId w:val="40"/>
  </w:num>
  <w:num w:numId="25">
    <w:abstractNumId w:val="1"/>
  </w:num>
  <w:num w:numId="26">
    <w:abstractNumId w:val="36"/>
  </w:num>
  <w:num w:numId="27">
    <w:abstractNumId w:val="33"/>
  </w:num>
  <w:num w:numId="28">
    <w:abstractNumId w:val="19"/>
  </w:num>
  <w:num w:numId="29">
    <w:abstractNumId w:val="35"/>
  </w:num>
  <w:num w:numId="30">
    <w:abstractNumId w:val="18"/>
  </w:num>
  <w:num w:numId="31">
    <w:abstractNumId w:val="27"/>
  </w:num>
  <w:num w:numId="32">
    <w:abstractNumId w:val="17"/>
  </w:num>
  <w:num w:numId="33">
    <w:abstractNumId w:val="23"/>
  </w:num>
  <w:num w:numId="34">
    <w:abstractNumId w:val="37"/>
  </w:num>
  <w:num w:numId="35">
    <w:abstractNumId w:val="4"/>
  </w:num>
  <w:num w:numId="36">
    <w:abstractNumId w:val="15"/>
  </w:num>
  <w:num w:numId="37">
    <w:abstractNumId w:val="8"/>
  </w:num>
  <w:num w:numId="38">
    <w:abstractNumId w:val="22"/>
  </w:num>
  <w:num w:numId="39">
    <w:abstractNumId w:val="26"/>
  </w:num>
  <w:num w:numId="40">
    <w:abstractNumId w:val="25"/>
  </w:num>
  <w:num w:numId="41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E2"/>
    <w:rsid w:val="00007954"/>
    <w:rsid w:val="00012C86"/>
    <w:rsid w:val="00016407"/>
    <w:rsid w:val="000167BC"/>
    <w:rsid w:val="0001684F"/>
    <w:rsid w:val="000219BA"/>
    <w:rsid w:val="00022787"/>
    <w:rsid w:val="00027079"/>
    <w:rsid w:val="00027F80"/>
    <w:rsid w:val="00030F12"/>
    <w:rsid w:val="00033157"/>
    <w:rsid w:val="00033A14"/>
    <w:rsid w:val="00034AD3"/>
    <w:rsid w:val="00035085"/>
    <w:rsid w:val="0003559C"/>
    <w:rsid w:val="000366F2"/>
    <w:rsid w:val="0004264D"/>
    <w:rsid w:val="0004410C"/>
    <w:rsid w:val="00045AE2"/>
    <w:rsid w:val="00052075"/>
    <w:rsid w:val="00053549"/>
    <w:rsid w:val="000601EE"/>
    <w:rsid w:val="000609F4"/>
    <w:rsid w:val="0006295A"/>
    <w:rsid w:val="00064A5B"/>
    <w:rsid w:val="00065EF2"/>
    <w:rsid w:val="00072D82"/>
    <w:rsid w:val="00075160"/>
    <w:rsid w:val="00081465"/>
    <w:rsid w:val="000822D1"/>
    <w:rsid w:val="00085180"/>
    <w:rsid w:val="000877F2"/>
    <w:rsid w:val="00090006"/>
    <w:rsid w:val="000923A4"/>
    <w:rsid w:val="000941E8"/>
    <w:rsid w:val="000A283E"/>
    <w:rsid w:val="000A346D"/>
    <w:rsid w:val="000A5189"/>
    <w:rsid w:val="000B5064"/>
    <w:rsid w:val="000B5B47"/>
    <w:rsid w:val="000B6366"/>
    <w:rsid w:val="000C167B"/>
    <w:rsid w:val="000C321A"/>
    <w:rsid w:val="000C45A9"/>
    <w:rsid w:val="000C6ACD"/>
    <w:rsid w:val="000D5F7A"/>
    <w:rsid w:val="000D6CF3"/>
    <w:rsid w:val="000E2DBF"/>
    <w:rsid w:val="000E3EDF"/>
    <w:rsid w:val="000E499F"/>
    <w:rsid w:val="000E659A"/>
    <w:rsid w:val="000F1B9F"/>
    <w:rsid w:val="000F51B9"/>
    <w:rsid w:val="000F565A"/>
    <w:rsid w:val="000F79F9"/>
    <w:rsid w:val="00104245"/>
    <w:rsid w:val="00105670"/>
    <w:rsid w:val="001064CF"/>
    <w:rsid w:val="00110D80"/>
    <w:rsid w:val="00111A4D"/>
    <w:rsid w:val="00111B3B"/>
    <w:rsid w:val="001129A5"/>
    <w:rsid w:val="00114344"/>
    <w:rsid w:val="0011774F"/>
    <w:rsid w:val="00117CC3"/>
    <w:rsid w:val="0012402B"/>
    <w:rsid w:val="00126451"/>
    <w:rsid w:val="00134874"/>
    <w:rsid w:val="0013750E"/>
    <w:rsid w:val="00146518"/>
    <w:rsid w:val="00150D48"/>
    <w:rsid w:val="00153390"/>
    <w:rsid w:val="001547B4"/>
    <w:rsid w:val="0015562D"/>
    <w:rsid w:val="0016050F"/>
    <w:rsid w:val="001611C6"/>
    <w:rsid w:val="001613B7"/>
    <w:rsid w:val="001622A1"/>
    <w:rsid w:val="00163BDA"/>
    <w:rsid w:val="00165AE1"/>
    <w:rsid w:val="00166546"/>
    <w:rsid w:val="0016712D"/>
    <w:rsid w:val="001678BF"/>
    <w:rsid w:val="00171DA9"/>
    <w:rsid w:val="00173B1A"/>
    <w:rsid w:val="00174269"/>
    <w:rsid w:val="00176F41"/>
    <w:rsid w:val="00177022"/>
    <w:rsid w:val="00181863"/>
    <w:rsid w:val="00187A1D"/>
    <w:rsid w:val="00190BCD"/>
    <w:rsid w:val="00191965"/>
    <w:rsid w:val="00191B71"/>
    <w:rsid w:val="001938B4"/>
    <w:rsid w:val="001A3319"/>
    <w:rsid w:val="001A62F1"/>
    <w:rsid w:val="001A6C81"/>
    <w:rsid w:val="001A761F"/>
    <w:rsid w:val="001B3B9E"/>
    <w:rsid w:val="001B4868"/>
    <w:rsid w:val="001B4D3F"/>
    <w:rsid w:val="001B4EF5"/>
    <w:rsid w:val="001B64C2"/>
    <w:rsid w:val="001B7CED"/>
    <w:rsid w:val="001C1FCB"/>
    <w:rsid w:val="001C5B93"/>
    <w:rsid w:val="001C63C5"/>
    <w:rsid w:val="001D4FD7"/>
    <w:rsid w:val="001D57A4"/>
    <w:rsid w:val="001D6EB4"/>
    <w:rsid w:val="001D7271"/>
    <w:rsid w:val="001E6EF8"/>
    <w:rsid w:val="001F0C1B"/>
    <w:rsid w:val="001F4E8C"/>
    <w:rsid w:val="001F6057"/>
    <w:rsid w:val="00200656"/>
    <w:rsid w:val="00206D4C"/>
    <w:rsid w:val="00206F85"/>
    <w:rsid w:val="00211A21"/>
    <w:rsid w:val="00211B83"/>
    <w:rsid w:val="00211F1D"/>
    <w:rsid w:val="00217191"/>
    <w:rsid w:val="002211F6"/>
    <w:rsid w:val="00221C13"/>
    <w:rsid w:val="002224F2"/>
    <w:rsid w:val="002268AA"/>
    <w:rsid w:val="00227982"/>
    <w:rsid w:val="0023014D"/>
    <w:rsid w:val="00231E70"/>
    <w:rsid w:val="002329B7"/>
    <w:rsid w:val="00233D58"/>
    <w:rsid w:val="00233F94"/>
    <w:rsid w:val="00234414"/>
    <w:rsid w:val="0024492A"/>
    <w:rsid w:val="00247211"/>
    <w:rsid w:val="002513A1"/>
    <w:rsid w:val="00252382"/>
    <w:rsid w:val="002529C3"/>
    <w:rsid w:val="00252E25"/>
    <w:rsid w:val="002537B0"/>
    <w:rsid w:val="002548C2"/>
    <w:rsid w:val="002550D3"/>
    <w:rsid w:val="00257A50"/>
    <w:rsid w:val="00257AAE"/>
    <w:rsid w:val="002709B5"/>
    <w:rsid w:val="00280675"/>
    <w:rsid w:val="00281ACC"/>
    <w:rsid w:val="00282146"/>
    <w:rsid w:val="002839F1"/>
    <w:rsid w:val="002868B8"/>
    <w:rsid w:val="00286FC2"/>
    <w:rsid w:val="00291715"/>
    <w:rsid w:val="00294351"/>
    <w:rsid w:val="00294BCD"/>
    <w:rsid w:val="00296409"/>
    <w:rsid w:val="002A2644"/>
    <w:rsid w:val="002A4007"/>
    <w:rsid w:val="002B0696"/>
    <w:rsid w:val="002B24E0"/>
    <w:rsid w:val="002B4601"/>
    <w:rsid w:val="002B5D09"/>
    <w:rsid w:val="002B638C"/>
    <w:rsid w:val="002C6BC3"/>
    <w:rsid w:val="002D34A4"/>
    <w:rsid w:val="002E0DED"/>
    <w:rsid w:val="002E3BDB"/>
    <w:rsid w:val="002E5594"/>
    <w:rsid w:val="002F5655"/>
    <w:rsid w:val="00311FB1"/>
    <w:rsid w:val="00315C36"/>
    <w:rsid w:val="003160DE"/>
    <w:rsid w:val="00317BD4"/>
    <w:rsid w:val="00320911"/>
    <w:rsid w:val="00320B12"/>
    <w:rsid w:val="00321B65"/>
    <w:rsid w:val="00324E9D"/>
    <w:rsid w:val="00327B39"/>
    <w:rsid w:val="00330EFF"/>
    <w:rsid w:val="00340952"/>
    <w:rsid w:val="00341A6F"/>
    <w:rsid w:val="00341B9B"/>
    <w:rsid w:val="00344965"/>
    <w:rsid w:val="00346E6C"/>
    <w:rsid w:val="0035233B"/>
    <w:rsid w:val="003525BA"/>
    <w:rsid w:val="00356055"/>
    <w:rsid w:val="003561B9"/>
    <w:rsid w:val="00361612"/>
    <w:rsid w:val="00363228"/>
    <w:rsid w:val="00367588"/>
    <w:rsid w:val="00367C1C"/>
    <w:rsid w:val="00373272"/>
    <w:rsid w:val="003737B5"/>
    <w:rsid w:val="00377CD5"/>
    <w:rsid w:val="00381C23"/>
    <w:rsid w:val="00390D0F"/>
    <w:rsid w:val="003955C2"/>
    <w:rsid w:val="00396A1C"/>
    <w:rsid w:val="003A0956"/>
    <w:rsid w:val="003A271C"/>
    <w:rsid w:val="003A3DE7"/>
    <w:rsid w:val="003A6663"/>
    <w:rsid w:val="003A7EEB"/>
    <w:rsid w:val="003B02F2"/>
    <w:rsid w:val="003B40A0"/>
    <w:rsid w:val="003C2FCF"/>
    <w:rsid w:val="003C31B2"/>
    <w:rsid w:val="003C410D"/>
    <w:rsid w:val="003C6D06"/>
    <w:rsid w:val="003D01C6"/>
    <w:rsid w:val="003D1C2D"/>
    <w:rsid w:val="003D4ED2"/>
    <w:rsid w:val="003D7229"/>
    <w:rsid w:val="003D7552"/>
    <w:rsid w:val="003E0C2A"/>
    <w:rsid w:val="003E3021"/>
    <w:rsid w:val="003E51C0"/>
    <w:rsid w:val="003E7BAB"/>
    <w:rsid w:val="003F2396"/>
    <w:rsid w:val="003F4138"/>
    <w:rsid w:val="003F79CF"/>
    <w:rsid w:val="00404F27"/>
    <w:rsid w:val="00412B40"/>
    <w:rsid w:val="00425B4C"/>
    <w:rsid w:val="00427788"/>
    <w:rsid w:val="00427879"/>
    <w:rsid w:val="00430602"/>
    <w:rsid w:val="0043168A"/>
    <w:rsid w:val="004321CF"/>
    <w:rsid w:val="00432A07"/>
    <w:rsid w:val="00432CFD"/>
    <w:rsid w:val="004341A1"/>
    <w:rsid w:val="00434687"/>
    <w:rsid w:val="004420A1"/>
    <w:rsid w:val="00456975"/>
    <w:rsid w:val="00457AF8"/>
    <w:rsid w:val="00461683"/>
    <w:rsid w:val="00461D7B"/>
    <w:rsid w:val="004645C9"/>
    <w:rsid w:val="0047242D"/>
    <w:rsid w:val="004727E5"/>
    <w:rsid w:val="004779CD"/>
    <w:rsid w:val="00483F8C"/>
    <w:rsid w:val="00486EC9"/>
    <w:rsid w:val="004877F7"/>
    <w:rsid w:val="00491DBC"/>
    <w:rsid w:val="00493364"/>
    <w:rsid w:val="004A01CA"/>
    <w:rsid w:val="004A0332"/>
    <w:rsid w:val="004A0361"/>
    <w:rsid w:val="004A6099"/>
    <w:rsid w:val="004A6443"/>
    <w:rsid w:val="004A7B81"/>
    <w:rsid w:val="004B2CE0"/>
    <w:rsid w:val="004B4630"/>
    <w:rsid w:val="004B55BB"/>
    <w:rsid w:val="004B5822"/>
    <w:rsid w:val="004B59BF"/>
    <w:rsid w:val="004B6528"/>
    <w:rsid w:val="004B6F4C"/>
    <w:rsid w:val="004B7A15"/>
    <w:rsid w:val="004B7C52"/>
    <w:rsid w:val="004C01D1"/>
    <w:rsid w:val="004C240B"/>
    <w:rsid w:val="004C4037"/>
    <w:rsid w:val="004C5AAA"/>
    <w:rsid w:val="004C7906"/>
    <w:rsid w:val="004D2A0A"/>
    <w:rsid w:val="004D42C6"/>
    <w:rsid w:val="004D5984"/>
    <w:rsid w:val="004D7AF5"/>
    <w:rsid w:val="004E2F21"/>
    <w:rsid w:val="004E7F3D"/>
    <w:rsid w:val="004F06DA"/>
    <w:rsid w:val="004F2656"/>
    <w:rsid w:val="004F3AB3"/>
    <w:rsid w:val="004F45B0"/>
    <w:rsid w:val="004F5867"/>
    <w:rsid w:val="004F615B"/>
    <w:rsid w:val="004F6C6D"/>
    <w:rsid w:val="005008EA"/>
    <w:rsid w:val="0050139C"/>
    <w:rsid w:val="0050247E"/>
    <w:rsid w:val="00502B3D"/>
    <w:rsid w:val="0050497E"/>
    <w:rsid w:val="00510F51"/>
    <w:rsid w:val="00513B7A"/>
    <w:rsid w:val="00515A0F"/>
    <w:rsid w:val="00516586"/>
    <w:rsid w:val="0051794B"/>
    <w:rsid w:val="00523FF7"/>
    <w:rsid w:val="00523FFB"/>
    <w:rsid w:val="00525507"/>
    <w:rsid w:val="00526238"/>
    <w:rsid w:val="005274C9"/>
    <w:rsid w:val="005341DA"/>
    <w:rsid w:val="00534BD6"/>
    <w:rsid w:val="0053694C"/>
    <w:rsid w:val="00536F1A"/>
    <w:rsid w:val="00541D93"/>
    <w:rsid w:val="0054236A"/>
    <w:rsid w:val="00543F86"/>
    <w:rsid w:val="00546040"/>
    <w:rsid w:val="005469AB"/>
    <w:rsid w:val="00547A60"/>
    <w:rsid w:val="005502DF"/>
    <w:rsid w:val="0055037C"/>
    <w:rsid w:val="005515CB"/>
    <w:rsid w:val="005525B6"/>
    <w:rsid w:val="00552F00"/>
    <w:rsid w:val="00554362"/>
    <w:rsid w:val="005600F3"/>
    <w:rsid w:val="00560C8C"/>
    <w:rsid w:val="00561E10"/>
    <w:rsid w:val="00572966"/>
    <w:rsid w:val="0057350F"/>
    <w:rsid w:val="00576EFD"/>
    <w:rsid w:val="00580C01"/>
    <w:rsid w:val="00580C7E"/>
    <w:rsid w:val="0058739F"/>
    <w:rsid w:val="00592596"/>
    <w:rsid w:val="005958AA"/>
    <w:rsid w:val="00597793"/>
    <w:rsid w:val="005B1AA5"/>
    <w:rsid w:val="005B2B4C"/>
    <w:rsid w:val="005B2FB5"/>
    <w:rsid w:val="005B3090"/>
    <w:rsid w:val="005B30C1"/>
    <w:rsid w:val="005B43DF"/>
    <w:rsid w:val="005B7DCA"/>
    <w:rsid w:val="005C31C1"/>
    <w:rsid w:val="005C5569"/>
    <w:rsid w:val="005C61D7"/>
    <w:rsid w:val="005D5358"/>
    <w:rsid w:val="005D53CB"/>
    <w:rsid w:val="005D6494"/>
    <w:rsid w:val="005E3514"/>
    <w:rsid w:val="005E3701"/>
    <w:rsid w:val="005E56EA"/>
    <w:rsid w:val="005F0FA9"/>
    <w:rsid w:val="005F2F8F"/>
    <w:rsid w:val="005F4966"/>
    <w:rsid w:val="005F5522"/>
    <w:rsid w:val="006002BA"/>
    <w:rsid w:val="006054DC"/>
    <w:rsid w:val="00605803"/>
    <w:rsid w:val="00606883"/>
    <w:rsid w:val="006068A2"/>
    <w:rsid w:val="006118F4"/>
    <w:rsid w:val="00617D07"/>
    <w:rsid w:val="00621E37"/>
    <w:rsid w:val="0062207A"/>
    <w:rsid w:val="006258F0"/>
    <w:rsid w:val="00630075"/>
    <w:rsid w:val="00632BDE"/>
    <w:rsid w:val="00635F89"/>
    <w:rsid w:val="006365EE"/>
    <w:rsid w:val="00636CC8"/>
    <w:rsid w:val="00637484"/>
    <w:rsid w:val="00642B1C"/>
    <w:rsid w:val="006439D9"/>
    <w:rsid w:val="00643E9E"/>
    <w:rsid w:val="0064606E"/>
    <w:rsid w:val="00646C89"/>
    <w:rsid w:val="00647914"/>
    <w:rsid w:val="00650798"/>
    <w:rsid w:val="00654BA3"/>
    <w:rsid w:val="0065755F"/>
    <w:rsid w:val="006624A9"/>
    <w:rsid w:val="006624EF"/>
    <w:rsid w:val="006674BF"/>
    <w:rsid w:val="00671AF7"/>
    <w:rsid w:val="00673C83"/>
    <w:rsid w:val="00673C8D"/>
    <w:rsid w:val="00681AEE"/>
    <w:rsid w:val="00686ED9"/>
    <w:rsid w:val="00691201"/>
    <w:rsid w:val="00691389"/>
    <w:rsid w:val="00692D46"/>
    <w:rsid w:val="006935AA"/>
    <w:rsid w:val="006959B5"/>
    <w:rsid w:val="006959E3"/>
    <w:rsid w:val="006962C5"/>
    <w:rsid w:val="0069660B"/>
    <w:rsid w:val="00697276"/>
    <w:rsid w:val="006A04FE"/>
    <w:rsid w:val="006A1E14"/>
    <w:rsid w:val="006A2584"/>
    <w:rsid w:val="006A3B47"/>
    <w:rsid w:val="006A5BDE"/>
    <w:rsid w:val="006A644E"/>
    <w:rsid w:val="006A6AF9"/>
    <w:rsid w:val="006B02F4"/>
    <w:rsid w:val="006B1FFE"/>
    <w:rsid w:val="006B366C"/>
    <w:rsid w:val="006B44D1"/>
    <w:rsid w:val="006B450D"/>
    <w:rsid w:val="006B4B35"/>
    <w:rsid w:val="006C2976"/>
    <w:rsid w:val="006C4B80"/>
    <w:rsid w:val="006D084D"/>
    <w:rsid w:val="006D19E0"/>
    <w:rsid w:val="006D1ED5"/>
    <w:rsid w:val="006D32F4"/>
    <w:rsid w:val="006D3778"/>
    <w:rsid w:val="006D3B86"/>
    <w:rsid w:val="006D409B"/>
    <w:rsid w:val="006D47A0"/>
    <w:rsid w:val="006D4ED0"/>
    <w:rsid w:val="006E0661"/>
    <w:rsid w:val="006E0FBE"/>
    <w:rsid w:val="006E65DB"/>
    <w:rsid w:val="006F01F7"/>
    <w:rsid w:val="006F6489"/>
    <w:rsid w:val="0070001A"/>
    <w:rsid w:val="00702504"/>
    <w:rsid w:val="00703117"/>
    <w:rsid w:val="007043C9"/>
    <w:rsid w:val="00704694"/>
    <w:rsid w:val="007050BA"/>
    <w:rsid w:val="00705160"/>
    <w:rsid w:val="007064CD"/>
    <w:rsid w:val="007108C5"/>
    <w:rsid w:val="007114D9"/>
    <w:rsid w:val="00717729"/>
    <w:rsid w:val="00721E74"/>
    <w:rsid w:val="00724B0B"/>
    <w:rsid w:val="0072506C"/>
    <w:rsid w:val="00725406"/>
    <w:rsid w:val="00727568"/>
    <w:rsid w:val="00730A10"/>
    <w:rsid w:val="00734444"/>
    <w:rsid w:val="0073771D"/>
    <w:rsid w:val="00737DC7"/>
    <w:rsid w:val="0074234E"/>
    <w:rsid w:val="00742967"/>
    <w:rsid w:val="007476C2"/>
    <w:rsid w:val="007516DE"/>
    <w:rsid w:val="007537CF"/>
    <w:rsid w:val="00755243"/>
    <w:rsid w:val="00757B05"/>
    <w:rsid w:val="007720FF"/>
    <w:rsid w:val="00772311"/>
    <w:rsid w:val="0077419E"/>
    <w:rsid w:val="00782C98"/>
    <w:rsid w:val="00783B5A"/>
    <w:rsid w:val="007929F2"/>
    <w:rsid w:val="007978EC"/>
    <w:rsid w:val="007A0F24"/>
    <w:rsid w:val="007A27E2"/>
    <w:rsid w:val="007A4807"/>
    <w:rsid w:val="007B265D"/>
    <w:rsid w:val="007B3496"/>
    <w:rsid w:val="007B5CFA"/>
    <w:rsid w:val="007B670C"/>
    <w:rsid w:val="007C2954"/>
    <w:rsid w:val="007C5E54"/>
    <w:rsid w:val="007C604E"/>
    <w:rsid w:val="007D09BC"/>
    <w:rsid w:val="007D2DDF"/>
    <w:rsid w:val="007E1CF6"/>
    <w:rsid w:val="007E2E86"/>
    <w:rsid w:val="007E5F90"/>
    <w:rsid w:val="007E7A4C"/>
    <w:rsid w:val="007F0194"/>
    <w:rsid w:val="007F15E5"/>
    <w:rsid w:val="007F2277"/>
    <w:rsid w:val="007F3C34"/>
    <w:rsid w:val="007F4A31"/>
    <w:rsid w:val="007F56E5"/>
    <w:rsid w:val="008020C9"/>
    <w:rsid w:val="008029AD"/>
    <w:rsid w:val="00806C84"/>
    <w:rsid w:val="00807B75"/>
    <w:rsid w:val="00814691"/>
    <w:rsid w:val="00817241"/>
    <w:rsid w:val="008211BC"/>
    <w:rsid w:val="008212CD"/>
    <w:rsid w:val="00822D7B"/>
    <w:rsid w:val="00823172"/>
    <w:rsid w:val="00825FD3"/>
    <w:rsid w:val="0082615A"/>
    <w:rsid w:val="00826653"/>
    <w:rsid w:val="0082769E"/>
    <w:rsid w:val="0083086E"/>
    <w:rsid w:val="00830A9F"/>
    <w:rsid w:val="00831390"/>
    <w:rsid w:val="008348DD"/>
    <w:rsid w:val="008358FD"/>
    <w:rsid w:val="0084089F"/>
    <w:rsid w:val="008414F8"/>
    <w:rsid w:val="008431FF"/>
    <w:rsid w:val="008433F1"/>
    <w:rsid w:val="00843533"/>
    <w:rsid w:val="00844ADF"/>
    <w:rsid w:val="00847324"/>
    <w:rsid w:val="008519CC"/>
    <w:rsid w:val="0085482D"/>
    <w:rsid w:val="00854968"/>
    <w:rsid w:val="00857436"/>
    <w:rsid w:val="00862E2C"/>
    <w:rsid w:val="00863131"/>
    <w:rsid w:val="008656D7"/>
    <w:rsid w:val="00866C6D"/>
    <w:rsid w:val="0087116A"/>
    <w:rsid w:val="00872783"/>
    <w:rsid w:val="00874E1E"/>
    <w:rsid w:val="008832E2"/>
    <w:rsid w:val="00883582"/>
    <w:rsid w:val="00884FA9"/>
    <w:rsid w:val="00891624"/>
    <w:rsid w:val="00892D18"/>
    <w:rsid w:val="008964AB"/>
    <w:rsid w:val="00897CE4"/>
    <w:rsid w:val="00897EAB"/>
    <w:rsid w:val="008A165E"/>
    <w:rsid w:val="008A2F8E"/>
    <w:rsid w:val="008A4420"/>
    <w:rsid w:val="008B2BC2"/>
    <w:rsid w:val="008B35DE"/>
    <w:rsid w:val="008B5958"/>
    <w:rsid w:val="008B6D9A"/>
    <w:rsid w:val="008B7274"/>
    <w:rsid w:val="008B72C3"/>
    <w:rsid w:val="008C2724"/>
    <w:rsid w:val="008C2CDE"/>
    <w:rsid w:val="008C3894"/>
    <w:rsid w:val="008C73F0"/>
    <w:rsid w:val="008E6012"/>
    <w:rsid w:val="008E609E"/>
    <w:rsid w:val="008E68C7"/>
    <w:rsid w:val="008E7514"/>
    <w:rsid w:val="008F09F2"/>
    <w:rsid w:val="00901312"/>
    <w:rsid w:val="00907009"/>
    <w:rsid w:val="0091235E"/>
    <w:rsid w:val="00914C02"/>
    <w:rsid w:val="00915142"/>
    <w:rsid w:val="00916505"/>
    <w:rsid w:val="00922DF4"/>
    <w:rsid w:val="00923E99"/>
    <w:rsid w:val="0092462F"/>
    <w:rsid w:val="009261BC"/>
    <w:rsid w:val="00931F29"/>
    <w:rsid w:val="009327B2"/>
    <w:rsid w:val="00935838"/>
    <w:rsid w:val="009362E5"/>
    <w:rsid w:val="00940C6D"/>
    <w:rsid w:val="009411D1"/>
    <w:rsid w:val="009420D8"/>
    <w:rsid w:val="00943294"/>
    <w:rsid w:val="00947345"/>
    <w:rsid w:val="009506C1"/>
    <w:rsid w:val="00953A53"/>
    <w:rsid w:val="009606FD"/>
    <w:rsid w:val="00961AD4"/>
    <w:rsid w:val="00963146"/>
    <w:rsid w:val="0096333E"/>
    <w:rsid w:val="009705A2"/>
    <w:rsid w:val="009710A1"/>
    <w:rsid w:val="00974448"/>
    <w:rsid w:val="00975A40"/>
    <w:rsid w:val="00984EBE"/>
    <w:rsid w:val="00987477"/>
    <w:rsid w:val="0098779A"/>
    <w:rsid w:val="00990232"/>
    <w:rsid w:val="00991407"/>
    <w:rsid w:val="00994F08"/>
    <w:rsid w:val="00996E7A"/>
    <w:rsid w:val="009A7494"/>
    <w:rsid w:val="009A76FA"/>
    <w:rsid w:val="009B101F"/>
    <w:rsid w:val="009B13F9"/>
    <w:rsid w:val="009B144B"/>
    <w:rsid w:val="009B292A"/>
    <w:rsid w:val="009B2969"/>
    <w:rsid w:val="009B3FFA"/>
    <w:rsid w:val="009B51AC"/>
    <w:rsid w:val="009B5758"/>
    <w:rsid w:val="009B660E"/>
    <w:rsid w:val="009B6FE8"/>
    <w:rsid w:val="009C03BD"/>
    <w:rsid w:val="009C178D"/>
    <w:rsid w:val="009C20C3"/>
    <w:rsid w:val="009C20E7"/>
    <w:rsid w:val="009C3975"/>
    <w:rsid w:val="009C496C"/>
    <w:rsid w:val="009C4CE8"/>
    <w:rsid w:val="009C4E37"/>
    <w:rsid w:val="009C5BEA"/>
    <w:rsid w:val="009C6109"/>
    <w:rsid w:val="009D1239"/>
    <w:rsid w:val="009D2F8F"/>
    <w:rsid w:val="009D6247"/>
    <w:rsid w:val="009D6F34"/>
    <w:rsid w:val="009D7AD0"/>
    <w:rsid w:val="009E257C"/>
    <w:rsid w:val="009E3F89"/>
    <w:rsid w:val="009E7BB2"/>
    <w:rsid w:val="009F3CCE"/>
    <w:rsid w:val="009F4CA3"/>
    <w:rsid w:val="009F597A"/>
    <w:rsid w:val="009F66CB"/>
    <w:rsid w:val="009F68DF"/>
    <w:rsid w:val="009F69EF"/>
    <w:rsid w:val="009F70D2"/>
    <w:rsid w:val="00A000C9"/>
    <w:rsid w:val="00A022D1"/>
    <w:rsid w:val="00A032D8"/>
    <w:rsid w:val="00A06AF0"/>
    <w:rsid w:val="00A07658"/>
    <w:rsid w:val="00A10C87"/>
    <w:rsid w:val="00A115ED"/>
    <w:rsid w:val="00A15B8E"/>
    <w:rsid w:val="00A20F2D"/>
    <w:rsid w:val="00A23985"/>
    <w:rsid w:val="00A30DB2"/>
    <w:rsid w:val="00A31D80"/>
    <w:rsid w:val="00A32D27"/>
    <w:rsid w:val="00A33279"/>
    <w:rsid w:val="00A33564"/>
    <w:rsid w:val="00A37F9C"/>
    <w:rsid w:val="00A40F07"/>
    <w:rsid w:val="00A412D8"/>
    <w:rsid w:val="00A41D07"/>
    <w:rsid w:val="00A4220C"/>
    <w:rsid w:val="00A43AD8"/>
    <w:rsid w:val="00A46822"/>
    <w:rsid w:val="00A4795C"/>
    <w:rsid w:val="00A47A93"/>
    <w:rsid w:val="00A50E89"/>
    <w:rsid w:val="00A552ED"/>
    <w:rsid w:val="00A60F40"/>
    <w:rsid w:val="00A61BC5"/>
    <w:rsid w:val="00A62B37"/>
    <w:rsid w:val="00A62C33"/>
    <w:rsid w:val="00A62D49"/>
    <w:rsid w:val="00A6454A"/>
    <w:rsid w:val="00A66C29"/>
    <w:rsid w:val="00A72A74"/>
    <w:rsid w:val="00A7481E"/>
    <w:rsid w:val="00A74A25"/>
    <w:rsid w:val="00A74E6B"/>
    <w:rsid w:val="00A75212"/>
    <w:rsid w:val="00A75ECB"/>
    <w:rsid w:val="00A776A2"/>
    <w:rsid w:val="00A8381C"/>
    <w:rsid w:val="00A855EC"/>
    <w:rsid w:val="00A877FF"/>
    <w:rsid w:val="00A87E7A"/>
    <w:rsid w:val="00A90036"/>
    <w:rsid w:val="00A908DC"/>
    <w:rsid w:val="00A917B6"/>
    <w:rsid w:val="00A9398F"/>
    <w:rsid w:val="00A94FE1"/>
    <w:rsid w:val="00A97FED"/>
    <w:rsid w:val="00AA026A"/>
    <w:rsid w:val="00AA29D2"/>
    <w:rsid w:val="00AA2DDA"/>
    <w:rsid w:val="00AA6F7F"/>
    <w:rsid w:val="00AB083E"/>
    <w:rsid w:val="00AB1416"/>
    <w:rsid w:val="00AB1F65"/>
    <w:rsid w:val="00AB31F2"/>
    <w:rsid w:val="00AB35E8"/>
    <w:rsid w:val="00AB5147"/>
    <w:rsid w:val="00AB77B0"/>
    <w:rsid w:val="00AC02F3"/>
    <w:rsid w:val="00AC356A"/>
    <w:rsid w:val="00AC41F0"/>
    <w:rsid w:val="00AC61D9"/>
    <w:rsid w:val="00AC7483"/>
    <w:rsid w:val="00AD0D17"/>
    <w:rsid w:val="00AD1CF4"/>
    <w:rsid w:val="00AD25B4"/>
    <w:rsid w:val="00AD68EE"/>
    <w:rsid w:val="00AF001D"/>
    <w:rsid w:val="00AF078E"/>
    <w:rsid w:val="00AF3DF8"/>
    <w:rsid w:val="00AF4177"/>
    <w:rsid w:val="00AF5034"/>
    <w:rsid w:val="00B0411C"/>
    <w:rsid w:val="00B07167"/>
    <w:rsid w:val="00B07A36"/>
    <w:rsid w:val="00B10A0D"/>
    <w:rsid w:val="00B10A5B"/>
    <w:rsid w:val="00B13D5D"/>
    <w:rsid w:val="00B13F64"/>
    <w:rsid w:val="00B20A3A"/>
    <w:rsid w:val="00B21BA4"/>
    <w:rsid w:val="00B25759"/>
    <w:rsid w:val="00B26A0A"/>
    <w:rsid w:val="00B31B66"/>
    <w:rsid w:val="00B3377D"/>
    <w:rsid w:val="00B33864"/>
    <w:rsid w:val="00B33CE9"/>
    <w:rsid w:val="00B36FEE"/>
    <w:rsid w:val="00B40EEC"/>
    <w:rsid w:val="00B43BD5"/>
    <w:rsid w:val="00B4492A"/>
    <w:rsid w:val="00B45FBD"/>
    <w:rsid w:val="00B5179C"/>
    <w:rsid w:val="00B523F0"/>
    <w:rsid w:val="00B63760"/>
    <w:rsid w:val="00B6376B"/>
    <w:rsid w:val="00B63F30"/>
    <w:rsid w:val="00B65980"/>
    <w:rsid w:val="00B700B6"/>
    <w:rsid w:val="00B711C4"/>
    <w:rsid w:val="00B7381F"/>
    <w:rsid w:val="00B76138"/>
    <w:rsid w:val="00B77EA0"/>
    <w:rsid w:val="00B809AB"/>
    <w:rsid w:val="00B81168"/>
    <w:rsid w:val="00B82037"/>
    <w:rsid w:val="00B82B4A"/>
    <w:rsid w:val="00B8586B"/>
    <w:rsid w:val="00B85942"/>
    <w:rsid w:val="00B9477D"/>
    <w:rsid w:val="00BA40D3"/>
    <w:rsid w:val="00BA4797"/>
    <w:rsid w:val="00BA5351"/>
    <w:rsid w:val="00BA6106"/>
    <w:rsid w:val="00BB0897"/>
    <w:rsid w:val="00BB1C87"/>
    <w:rsid w:val="00BB5A8C"/>
    <w:rsid w:val="00BB6601"/>
    <w:rsid w:val="00BB7017"/>
    <w:rsid w:val="00BC138E"/>
    <w:rsid w:val="00BC1BBF"/>
    <w:rsid w:val="00BC3B85"/>
    <w:rsid w:val="00BC6F81"/>
    <w:rsid w:val="00BD1C74"/>
    <w:rsid w:val="00BE1D36"/>
    <w:rsid w:val="00BE2689"/>
    <w:rsid w:val="00BE268E"/>
    <w:rsid w:val="00BE5D0A"/>
    <w:rsid w:val="00BE5E96"/>
    <w:rsid w:val="00BE681E"/>
    <w:rsid w:val="00BF079A"/>
    <w:rsid w:val="00BF2986"/>
    <w:rsid w:val="00BF4FDF"/>
    <w:rsid w:val="00BF649F"/>
    <w:rsid w:val="00C017C7"/>
    <w:rsid w:val="00C040E2"/>
    <w:rsid w:val="00C0451C"/>
    <w:rsid w:val="00C06614"/>
    <w:rsid w:val="00C07F7E"/>
    <w:rsid w:val="00C10758"/>
    <w:rsid w:val="00C138EC"/>
    <w:rsid w:val="00C16953"/>
    <w:rsid w:val="00C2004F"/>
    <w:rsid w:val="00C22682"/>
    <w:rsid w:val="00C26A00"/>
    <w:rsid w:val="00C31178"/>
    <w:rsid w:val="00C31240"/>
    <w:rsid w:val="00C31CC4"/>
    <w:rsid w:val="00C32B24"/>
    <w:rsid w:val="00C3498B"/>
    <w:rsid w:val="00C411CE"/>
    <w:rsid w:val="00C42143"/>
    <w:rsid w:val="00C426A5"/>
    <w:rsid w:val="00C5255C"/>
    <w:rsid w:val="00C52630"/>
    <w:rsid w:val="00C52EE2"/>
    <w:rsid w:val="00C5351F"/>
    <w:rsid w:val="00C5368D"/>
    <w:rsid w:val="00C55654"/>
    <w:rsid w:val="00C57C3C"/>
    <w:rsid w:val="00C620B4"/>
    <w:rsid w:val="00C625B0"/>
    <w:rsid w:val="00C6267E"/>
    <w:rsid w:val="00C62EF7"/>
    <w:rsid w:val="00C63784"/>
    <w:rsid w:val="00C644AD"/>
    <w:rsid w:val="00C64CBA"/>
    <w:rsid w:val="00C65E3A"/>
    <w:rsid w:val="00C70558"/>
    <w:rsid w:val="00C75BAF"/>
    <w:rsid w:val="00C814F6"/>
    <w:rsid w:val="00C81ED9"/>
    <w:rsid w:val="00C86534"/>
    <w:rsid w:val="00C8756F"/>
    <w:rsid w:val="00C9151E"/>
    <w:rsid w:val="00C93BA5"/>
    <w:rsid w:val="00C93ECF"/>
    <w:rsid w:val="00C940BD"/>
    <w:rsid w:val="00C968BD"/>
    <w:rsid w:val="00C96DD7"/>
    <w:rsid w:val="00CA373C"/>
    <w:rsid w:val="00CA42E3"/>
    <w:rsid w:val="00CB13F6"/>
    <w:rsid w:val="00CB2DA6"/>
    <w:rsid w:val="00CB30B4"/>
    <w:rsid w:val="00CB3A8E"/>
    <w:rsid w:val="00CB4F1B"/>
    <w:rsid w:val="00CB5E4A"/>
    <w:rsid w:val="00CB6C1A"/>
    <w:rsid w:val="00CC21BC"/>
    <w:rsid w:val="00CC2841"/>
    <w:rsid w:val="00CC2D36"/>
    <w:rsid w:val="00CC3471"/>
    <w:rsid w:val="00CC7751"/>
    <w:rsid w:val="00CD0D0E"/>
    <w:rsid w:val="00CD2EFB"/>
    <w:rsid w:val="00CD404F"/>
    <w:rsid w:val="00CD60D9"/>
    <w:rsid w:val="00CD7CA3"/>
    <w:rsid w:val="00CE22C1"/>
    <w:rsid w:val="00CE2C15"/>
    <w:rsid w:val="00CE2E80"/>
    <w:rsid w:val="00CE2FB5"/>
    <w:rsid w:val="00CE3835"/>
    <w:rsid w:val="00CE5D21"/>
    <w:rsid w:val="00CE6ED5"/>
    <w:rsid w:val="00CF532B"/>
    <w:rsid w:val="00CF6A8C"/>
    <w:rsid w:val="00D03EFB"/>
    <w:rsid w:val="00D0432F"/>
    <w:rsid w:val="00D0509B"/>
    <w:rsid w:val="00D05CD7"/>
    <w:rsid w:val="00D07EF6"/>
    <w:rsid w:val="00D111AB"/>
    <w:rsid w:val="00D1412B"/>
    <w:rsid w:val="00D14C67"/>
    <w:rsid w:val="00D20B81"/>
    <w:rsid w:val="00D210EB"/>
    <w:rsid w:val="00D21280"/>
    <w:rsid w:val="00D232DD"/>
    <w:rsid w:val="00D2455E"/>
    <w:rsid w:val="00D247D7"/>
    <w:rsid w:val="00D24DED"/>
    <w:rsid w:val="00D257BC"/>
    <w:rsid w:val="00D26422"/>
    <w:rsid w:val="00D27A66"/>
    <w:rsid w:val="00D326FC"/>
    <w:rsid w:val="00D32D24"/>
    <w:rsid w:val="00D413F4"/>
    <w:rsid w:val="00D417C0"/>
    <w:rsid w:val="00D50C33"/>
    <w:rsid w:val="00D5367E"/>
    <w:rsid w:val="00D542CF"/>
    <w:rsid w:val="00D55071"/>
    <w:rsid w:val="00D62399"/>
    <w:rsid w:val="00D704AE"/>
    <w:rsid w:val="00D70F45"/>
    <w:rsid w:val="00D716F7"/>
    <w:rsid w:val="00D72584"/>
    <w:rsid w:val="00D7343A"/>
    <w:rsid w:val="00D7730D"/>
    <w:rsid w:val="00D77AC5"/>
    <w:rsid w:val="00D77CF1"/>
    <w:rsid w:val="00D817F2"/>
    <w:rsid w:val="00D81C96"/>
    <w:rsid w:val="00D84488"/>
    <w:rsid w:val="00D85197"/>
    <w:rsid w:val="00D94A69"/>
    <w:rsid w:val="00D968B2"/>
    <w:rsid w:val="00D96E33"/>
    <w:rsid w:val="00DA040A"/>
    <w:rsid w:val="00DA20ED"/>
    <w:rsid w:val="00DA5AB5"/>
    <w:rsid w:val="00DA632C"/>
    <w:rsid w:val="00DB09DE"/>
    <w:rsid w:val="00DB2315"/>
    <w:rsid w:val="00DB4381"/>
    <w:rsid w:val="00DB4499"/>
    <w:rsid w:val="00DC05B1"/>
    <w:rsid w:val="00DC07F2"/>
    <w:rsid w:val="00DC2DDD"/>
    <w:rsid w:val="00DC315A"/>
    <w:rsid w:val="00DC5FDE"/>
    <w:rsid w:val="00DC6196"/>
    <w:rsid w:val="00DC699E"/>
    <w:rsid w:val="00DC70E5"/>
    <w:rsid w:val="00DC7D7E"/>
    <w:rsid w:val="00DD4776"/>
    <w:rsid w:val="00DD5040"/>
    <w:rsid w:val="00DD531B"/>
    <w:rsid w:val="00DD66C6"/>
    <w:rsid w:val="00DD744D"/>
    <w:rsid w:val="00DE0EAB"/>
    <w:rsid w:val="00DE3253"/>
    <w:rsid w:val="00DE3860"/>
    <w:rsid w:val="00DE3B9A"/>
    <w:rsid w:val="00DE3DA9"/>
    <w:rsid w:val="00DE54A8"/>
    <w:rsid w:val="00DE5C2A"/>
    <w:rsid w:val="00DF0CCC"/>
    <w:rsid w:val="00DF0F33"/>
    <w:rsid w:val="00DF4474"/>
    <w:rsid w:val="00DF7EAC"/>
    <w:rsid w:val="00E00AF6"/>
    <w:rsid w:val="00E02C71"/>
    <w:rsid w:val="00E0575E"/>
    <w:rsid w:val="00E06CE2"/>
    <w:rsid w:val="00E10B76"/>
    <w:rsid w:val="00E17749"/>
    <w:rsid w:val="00E17C8E"/>
    <w:rsid w:val="00E203AA"/>
    <w:rsid w:val="00E20656"/>
    <w:rsid w:val="00E22DA5"/>
    <w:rsid w:val="00E24BE7"/>
    <w:rsid w:val="00E25B24"/>
    <w:rsid w:val="00E26AE5"/>
    <w:rsid w:val="00E26C24"/>
    <w:rsid w:val="00E27FD9"/>
    <w:rsid w:val="00E317C9"/>
    <w:rsid w:val="00E342F1"/>
    <w:rsid w:val="00E4335A"/>
    <w:rsid w:val="00E466FB"/>
    <w:rsid w:val="00E47603"/>
    <w:rsid w:val="00E65C38"/>
    <w:rsid w:val="00E7520F"/>
    <w:rsid w:val="00E86647"/>
    <w:rsid w:val="00E93746"/>
    <w:rsid w:val="00E93EA6"/>
    <w:rsid w:val="00EA2BAE"/>
    <w:rsid w:val="00EA45A9"/>
    <w:rsid w:val="00EA460F"/>
    <w:rsid w:val="00EB28C5"/>
    <w:rsid w:val="00EB452B"/>
    <w:rsid w:val="00EB7AD5"/>
    <w:rsid w:val="00EC0E4C"/>
    <w:rsid w:val="00EC239A"/>
    <w:rsid w:val="00EC5212"/>
    <w:rsid w:val="00EC5AC4"/>
    <w:rsid w:val="00EC6FBB"/>
    <w:rsid w:val="00ED174F"/>
    <w:rsid w:val="00EE0F3C"/>
    <w:rsid w:val="00EE25C2"/>
    <w:rsid w:val="00EE34C3"/>
    <w:rsid w:val="00EF0012"/>
    <w:rsid w:val="00EF37E9"/>
    <w:rsid w:val="00EF412E"/>
    <w:rsid w:val="00EF5DD8"/>
    <w:rsid w:val="00EF6076"/>
    <w:rsid w:val="00F034E9"/>
    <w:rsid w:val="00F0481E"/>
    <w:rsid w:val="00F0590C"/>
    <w:rsid w:val="00F05A57"/>
    <w:rsid w:val="00F11A78"/>
    <w:rsid w:val="00F1249B"/>
    <w:rsid w:val="00F12947"/>
    <w:rsid w:val="00F1354E"/>
    <w:rsid w:val="00F14235"/>
    <w:rsid w:val="00F2053B"/>
    <w:rsid w:val="00F210B7"/>
    <w:rsid w:val="00F21423"/>
    <w:rsid w:val="00F22848"/>
    <w:rsid w:val="00F24BAB"/>
    <w:rsid w:val="00F30330"/>
    <w:rsid w:val="00F315D4"/>
    <w:rsid w:val="00F333B6"/>
    <w:rsid w:val="00F3469C"/>
    <w:rsid w:val="00F368FF"/>
    <w:rsid w:val="00F44097"/>
    <w:rsid w:val="00F45100"/>
    <w:rsid w:val="00F45D37"/>
    <w:rsid w:val="00F464F6"/>
    <w:rsid w:val="00F46581"/>
    <w:rsid w:val="00F474F8"/>
    <w:rsid w:val="00F47BF0"/>
    <w:rsid w:val="00F502E4"/>
    <w:rsid w:val="00F52BCF"/>
    <w:rsid w:val="00F54CBB"/>
    <w:rsid w:val="00F568D1"/>
    <w:rsid w:val="00F60323"/>
    <w:rsid w:val="00F616D6"/>
    <w:rsid w:val="00F62941"/>
    <w:rsid w:val="00F643DB"/>
    <w:rsid w:val="00F66BDE"/>
    <w:rsid w:val="00F670E7"/>
    <w:rsid w:val="00F70706"/>
    <w:rsid w:val="00F71AC1"/>
    <w:rsid w:val="00F72874"/>
    <w:rsid w:val="00F748A7"/>
    <w:rsid w:val="00F75DE6"/>
    <w:rsid w:val="00F80800"/>
    <w:rsid w:val="00F808DF"/>
    <w:rsid w:val="00F83C10"/>
    <w:rsid w:val="00F84213"/>
    <w:rsid w:val="00F85E30"/>
    <w:rsid w:val="00F87A60"/>
    <w:rsid w:val="00F87C0E"/>
    <w:rsid w:val="00F87E1F"/>
    <w:rsid w:val="00F90A76"/>
    <w:rsid w:val="00F91F84"/>
    <w:rsid w:val="00F922D5"/>
    <w:rsid w:val="00F93B10"/>
    <w:rsid w:val="00F979B7"/>
    <w:rsid w:val="00FA3791"/>
    <w:rsid w:val="00FA4ACF"/>
    <w:rsid w:val="00FA63DA"/>
    <w:rsid w:val="00FB01EF"/>
    <w:rsid w:val="00FB195B"/>
    <w:rsid w:val="00FB1FE2"/>
    <w:rsid w:val="00FB34D6"/>
    <w:rsid w:val="00FB3F73"/>
    <w:rsid w:val="00FB417E"/>
    <w:rsid w:val="00FB51C4"/>
    <w:rsid w:val="00FC351F"/>
    <w:rsid w:val="00FC3D09"/>
    <w:rsid w:val="00FD2889"/>
    <w:rsid w:val="00FD4513"/>
    <w:rsid w:val="00FD5705"/>
    <w:rsid w:val="00FD6510"/>
    <w:rsid w:val="00FE2B39"/>
    <w:rsid w:val="00FE2EB5"/>
    <w:rsid w:val="00FE4320"/>
    <w:rsid w:val="00FE54A8"/>
    <w:rsid w:val="00FE6558"/>
    <w:rsid w:val="00FE7808"/>
    <w:rsid w:val="00FE7F70"/>
    <w:rsid w:val="00FF0A09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12E01"/>
  <w15:docId w15:val="{6A4CBC21-375E-415C-9AAD-64B14227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4776"/>
    <w:pPr>
      <w:widowControl w:val="0"/>
    </w:pPr>
  </w:style>
  <w:style w:type="paragraph" w:styleId="1">
    <w:name w:val="heading 1"/>
    <w:basedOn w:val="a0"/>
    <w:link w:val="10"/>
    <w:uiPriority w:val="1"/>
    <w:qFormat/>
    <w:rsid w:val="00FB195B"/>
    <w:pPr>
      <w:autoSpaceDE w:val="0"/>
      <w:autoSpaceDN w:val="0"/>
      <w:ind w:left="115"/>
      <w:outlineLvl w:val="0"/>
    </w:pPr>
    <w:rPr>
      <w:rFonts w:ascii="Microsoft YaHei UI" w:eastAsia="Microsoft YaHei UI" w:hAnsi="Microsoft YaHei UI" w:cs="Microsoft YaHei UI"/>
      <w:b/>
      <w:bCs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465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jk">
    <w:name w:val="cjk"/>
    <w:basedOn w:val="a0"/>
    <w:rsid w:val="00045AE2"/>
    <w:pPr>
      <w:widowControl/>
      <w:spacing w:before="100" w:beforeAutospacing="1"/>
    </w:pPr>
    <w:rPr>
      <w:rFonts w:ascii="Noto Sans Mono CJK JP Regular" w:eastAsia="新細明體" w:hAnsi="Noto Sans Mono CJK JP Regular" w:cs="新細明體"/>
      <w:kern w:val="0"/>
      <w:sz w:val="28"/>
      <w:szCs w:val="28"/>
    </w:rPr>
  </w:style>
  <w:style w:type="paragraph" w:styleId="a4">
    <w:name w:val="List Paragraph"/>
    <w:basedOn w:val="a0"/>
    <w:uiPriority w:val="34"/>
    <w:qFormat/>
    <w:rsid w:val="00045AE2"/>
    <w:pPr>
      <w:ind w:leftChars="200" w:left="480"/>
    </w:pPr>
  </w:style>
  <w:style w:type="table" w:styleId="a5">
    <w:name w:val="Table Grid"/>
    <w:basedOn w:val="a2"/>
    <w:uiPriority w:val="59"/>
    <w:rsid w:val="00A94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B1C87"/>
    <w:pPr>
      <w:numPr>
        <w:numId w:val="11"/>
      </w:numPr>
      <w:contextualSpacing/>
    </w:pPr>
  </w:style>
  <w:style w:type="paragraph" w:styleId="Web">
    <w:name w:val="Normal (Web)"/>
    <w:basedOn w:val="a0"/>
    <w:uiPriority w:val="99"/>
    <w:unhideWhenUsed/>
    <w:rsid w:val="00D27A66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0"/>
    <w:link w:val="a7"/>
    <w:uiPriority w:val="99"/>
    <w:unhideWhenUsed/>
    <w:rsid w:val="00282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282146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82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282146"/>
    <w:rPr>
      <w:sz w:val="20"/>
      <w:szCs w:val="20"/>
    </w:rPr>
  </w:style>
  <w:style w:type="paragraph" w:styleId="aa">
    <w:name w:val="Title"/>
    <w:basedOn w:val="a0"/>
    <w:link w:val="ab"/>
    <w:uiPriority w:val="1"/>
    <w:qFormat/>
    <w:rsid w:val="00FB195B"/>
    <w:pPr>
      <w:autoSpaceDE w:val="0"/>
      <w:autoSpaceDN w:val="0"/>
      <w:spacing w:line="491" w:lineRule="exact"/>
      <w:ind w:left="3369" w:right="3160"/>
      <w:jc w:val="center"/>
    </w:pPr>
    <w:rPr>
      <w:rFonts w:ascii="Microsoft YaHei UI" w:eastAsia="Microsoft YaHei UI" w:hAnsi="Microsoft YaHei UI" w:cs="Microsoft YaHei UI"/>
      <w:b/>
      <w:bCs/>
      <w:kern w:val="0"/>
      <w:sz w:val="32"/>
      <w:szCs w:val="32"/>
    </w:rPr>
  </w:style>
  <w:style w:type="character" w:customStyle="1" w:styleId="ab">
    <w:name w:val="標題 字元"/>
    <w:basedOn w:val="a1"/>
    <w:link w:val="aa"/>
    <w:uiPriority w:val="1"/>
    <w:rsid w:val="00FB195B"/>
    <w:rPr>
      <w:rFonts w:ascii="Microsoft YaHei UI" w:eastAsia="Microsoft YaHei UI" w:hAnsi="Microsoft YaHei UI" w:cs="Microsoft YaHei UI"/>
      <w:b/>
      <w:bCs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FB195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1"/>
    <w:link w:val="1"/>
    <w:uiPriority w:val="1"/>
    <w:rsid w:val="00FB195B"/>
    <w:rPr>
      <w:rFonts w:ascii="Microsoft YaHei UI" w:eastAsia="Microsoft YaHei UI" w:hAnsi="Microsoft YaHei UI" w:cs="Microsoft YaHei UI"/>
      <w:b/>
      <w:bCs/>
      <w:kern w:val="0"/>
      <w:sz w:val="28"/>
      <w:szCs w:val="28"/>
    </w:rPr>
  </w:style>
  <w:style w:type="paragraph" w:styleId="ac">
    <w:name w:val="Body Text"/>
    <w:basedOn w:val="a0"/>
    <w:link w:val="ad"/>
    <w:uiPriority w:val="1"/>
    <w:qFormat/>
    <w:rsid w:val="00FB195B"/>
    <w:pPr>
      <w:autoSpaceDE w:val="0"/>
      <w:autoSpaceDN w:val="0"/>
      <w:ind w:left="823"/>
    </w:pPr>
    <w:rPr>
      <w:rFonts w:ascii="SimSun" w:eastAsia="SimSun" w:hAnsi="SimSun" w:cs="SimSun"/>
      <w:kern w:val="0"/>
      <w:sz w:val="20"/>
      <w:szCs w:val="20"/>
    </w:rPr>
  </w:style>
  <w:style w:type="character" w:customStyle="1" w:styleId="ad">
    <w:name w:val="本文 字元"/>
    <w:basedOn w:val="a1"/>
    <w:link w:val="ac"/>
    <w:uiPriority w:val="1"/>
    <w:rsid w:val="00FB195B"/>
    <w:rPr>
      <w:rFonts w:ascii="SimSun" w:eastAsia="SimSun" w:hAnsi="SimSun" w:cs="SimSun"/>
      <w:kern w:val="0"/>
      <w:sz w:val="20"/>
      <w:szCs w:val="20"/>
    </w:rPr>
  </w:style>
  <w:style w:type="table" w:customStyle="1" w:styleId="11">
    <w:name w:val="表格格線1"/>
    <w:basedOn w:val="a2"/>
    <w:next w:val="a5"/>
    <w:uiPriority w:val="59"/>
    <w:rsid w:val="00FD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4F2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F265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643D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Emphasis"/>
    <w:basedOn w:val="a1"/>
    <w:uiPriority w:val="20"/>
    <w:qFormat/>
    <w:rsid w:val="00CE2C15"/>
    <w:rPr>
      <w:i/>
      <w:iCs/>
    </w:rPr>
  </w:style>
  <w:style w:type="character" w:customStyle="1" w:styleId="20">
    <w:name w:val="標題 2 字元"/>
    <w:basedOn w:val="a1"/>
    <w:link w:val="2"/>
    <w:uiPriority w:val="9"/>
    <w:rsid w:val="0014651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4D67-FDEA-4335-B35C-D0668D80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101</dc:creator>
  <cp:lastModifiedBy>蘇佳玲</cp:lastModifiedBy>
  <cp:revision>4</cp:revision>
  <cp:lastPrinted>2024-01-02T03:44:00Z</cp:lastPrinted>
  <dcterms:created xsi:type="dcterms:W3CDTF">2024-01-02T04:03:00Z</dcterms:created>
  <dcterms:modified xsi:type="dcterms:W3CDTF">2024-01-02T04:04:00Z</dcterms:modified>
</cp:coreProperties>
</file>